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596C0" w14:textId="77777777" w:rsidR="009528C2" w:rsidRDefault="009528C2" w:rsidP="00677E62">
      <w:pPr>
        <w:tabs>
          <w:tab w:val="num" w:pos="0"/>
        </w:tabs>
        <w:jc w:val="center"/>
        <w:rPr>
          <w:sz w:val="28"/>
          <w:szCs w:val="28"/>
        </w:rPr>
      </w:pPr>
      <w:r>
        <w:pict w14:anchorId="097471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>
            <v:imagedata r:id="rId5" o:title="Герб Ливен на БЛАНК" gain="1.25" blacklevel="2621f"/>
          </v:shape>
        </w:pict>
      </w:r>
    </w:p>
    <w:p w14:paraId="04A5114E" w14:textId="77777777" w:rsidR="009528C2" w:rsidRDefault="009528C2" w:rsidP="00677E62">
      <w:pPr>
        <w:pStyle w:val="a3"/>
        <w:rPr>
          <w:sz w:val="32"/>
          <w:szCs w:val="32"/>
        </w:rPr>
      </w:pPr>
    </w:p>
    <w:p w14:paraId="4B9590BD" w14:textId="77777777" w:rsidR="009528C2" w:rsidRPr="003C704B" w:rsidRDefault="009528C2" w:rsidP="00677E62">
      <w:pPr>
        <w:pStyle w:val="a3"/>
        <w:rPr>
          <w:sz w:val="28"/>
          <w:szCs w:val="28"/>
        </w:rPr>
      </w:pPr>
      <w:r w:rsidRPr="003C704B">
        <w:rPr>
          <w:sz w:val="28"/>
          <w:szCs w:val="28"/>
        </w:rPr>
        <w:t>РОССИЙСКАЯ ФЕДЕРАЦИЯ</w:t>
      </w:r>
    </w:p>
    <w:p w14:paraId="43DE6D5D" w14:textId="77777777" w:rsidR="009528C2" w:rsidRPr="003C704B" w:rsidRDefault="009528C2" w:rsidP="00677E62">
      <w:pPr>
        <w:pStyle w:val="a3"/>
        <w:rPr>
          <w:sz w:val="28"/>
          <w:szCs w:val="28"/>
        </w:rPr>
      </w:pPr>
      <w:r w:rsidRPr="003C704B">
        <w:rPr>
          <w:sz w:val="28"/>
          <w:szCs w:val="28"/>
        </w:rPr>
        <w:t xml:space="preserve">ОРЛОВСКАЯ ОБЛАСТЬ </w:t>
      </w:r>
    </w:p>
    <w:p w14:paraId="4716664C" w14:textId="77777777" w:rsidR="009528C2" w:rsidRPr="003C704B" w:rsidRDefault="009528C2" w:rsidP="00677E62">
      <w:pPr>
        <w:pStyle w:val="a3"/>
        <w:rPr>
          <w:bCs/>
          <w:sz w:val="28"/>
          <w:szCs w:val="28"/>
        </w:rPr>
      </w:pPr>
      <w:r w:rsidRPr="003C704B">
        <w:rPr>
          <w:bCs/>
          <w:sz w:val="28"/>
          <w:szCs w:val="28"/>
        </w:rPr>
        <w:t>АДМИНИСТРАЦИЯ ГОРОДА ЛИВНЫ</w:t>
      </w:r>
    </w:p>
    <w:p w14:paraId="415F3F76" w14:textId="77777777" w:rsidR="009528C2" w:rsidRPr="003C704B" w:rsidRDefault="009528C2" w:rsidP="00677E62">
      <w:pPr>
        <w:pStyle w:val="a4"/>
        <w:rPr>
          <w:b w:val="0"/>
          <w:sz w:val="28"/>
          <w:szCs w:val="28"/>
        </w:rPr>
      </w:pPr>
      <w:r w:rsidRPr="003C704B">
        <w:rPr>
          <w:b w:val="0"/>
          <w:sz w:val="28"/>
          <w:szCs w:val="28"/>
        </w:rPr>
        <w:t>П О С Т А Н О В Л Е Н И Е</w:t>
      </w:r>
    </w:p>
    <w:p w14:paraId="7E126123" w14:textId="77777777" w:rsidR="009528C2" w:rsidRDefault="009528C2" w:rsidP="00677E62">
      <w:pPr>
        <w:pStyle w:val="a4"/>
      </w:pPr>
    </w:p>
    <w:p w14:paraId="222582AA" w14:textId="77777777" w:rsidR="009528C2" w:rsidRDefault="009528C2" w:rsidP="00677E62">
      <w:pPr>
        <w:pStyle w:val="a4"/>
        <w:rPr>
          <w:sz w:val="24"/>
        </w:rPr>
      </w:pPr>
    </w:p>
    <w:p w14:paraId="14126C7B" w14:textId="77777777" w:rsidR="009528C2" w:rsidRDefault="007316CE" w:rsidP="007316CE">
      <w:pPr>
        <w:pStyle w:val="a4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30 марта </w:t>
      </w:r>
      <w:r w:rsidR="009528C2" w:rsidRPr="00AF779C">
        <w:rPr>
          <w:b w:val="0"/>
          <w:bCs w:val="0"/>
          <w:sz w:val="28"/>
        </w:rPr>
        <w:t>20</w:t>
      </w:r>
      <w:r w:rsidR="00A42437" w:rsidRPr="00AF779C">
        <w:rPr>
          <w:b w:val="0"/>
          <w:bCs w:val="0"/>
          <w:sz w:val="28"/>
        </w:rPr>
        <w:t>2</w:t>
      </w:r>
      <w:r w:rsidR="00D02DFB">
        <w:rPr>
          <w:b w:val="0"/>
          <w:bCs w:val="0"/>
          <w:sz w:val="28"/>
        </w:rPr>
        <w:t>6</w:t>
      </w:r>
      <w:r w:rsidR="009528C2" w:rsidRPr="00AF779C">
        <w:rPr>
          <w:b w:val="0"/>
          <w:bCs w:val="0"/>
          <w:sz w:val="28"/>
        </w:rPr>
        <w:t xml:space="preserve"> г</w:t>
      </w:r>
      <w:r w:rsidR="004655FD">
        <w:rPr>
          <w:b w:val="0"/>
          <w:bCs w:val="0"/>
          <w:sz w:val="28"/>
        </w:rPr>
        <w:t>ода</w:t>
      </w:r>
      <w:r w:rsidR="009528C2" w:rsidRPr="00AF779C">
        <w:rPr>
          <w:b w:val="0"/>
          <w:bCs w:val="0"/>
          <w:sz w:val="28"/>
        </w:rPr>
        <w:tab/>
      </w:r>
      <w:r w:rsidR="009528C2" w:rsidRPr="00AF779C">
        <w:rPr>
          <w:b w:val="0"/>
          <w:bCs w:val="0"/>
          <w:sz w:val="28"/>
        </w:rPr>
        <w:tab/>
      </w:r>
      <w:r w:rsidR="009528C2" w:rsidRPr="00AF779C">
        <w:rPr>
          <w:b w:val="0"/>
          <w:bCs w:val="0"/>
          <w:sz w:val="28"/>
        </w:rPr>
        <w:tab/>
      </w:r>
      <w:r w:rsidR="009528C2" w:rsidRPr="00AF779C">
        <w:rPr>
          <w:b w:val="0"/>
          <w:bCs w:val="0"/>
          <w:sz w:val="28"/>
        </w:rPr>
        <w:tab/>
      </w:r>
      <w:r w:rsidR="00E05ECF" w:rsidRPr="00AF779C">
        <w:rPr>
          <w:b w:val="0"/>
          <w:bCs w:val="0"/>
          <w:sz w:val="28"/>
        </w:rPr>
        <w:t xml:space="preserve">   </w:t>
      </w:r>
      <w:r w:rsidR="00B22922" w:rsidRPr="00AF779C">
        <w:rPr>
          <w:b w:val="0"/>
          <w:bCs w:val="0"/>
          <w:sz w:val="28"/>
        </w:rPr>
        <w:t xml:space="preserve"> </w:t>
      </w:r>
      <w:r w:rsidR="007548DB">
        <w:rPr>
          <w:b w:val="0"/>
          <w:bCs w:val="0"/>
          <w:sz w:val="28"/>
        </w:rPr>
        <w:t xml:space="preserve">           </w:t>
      </w:r>
      <w:r>
        <w:rPr>
          <w:b w:val="0"/>
          <w:bCs w:val="0"/>
          <w:sz w:val="28"/>
        </w:rPr>
        <w:t xml:space="preserve">                            </w:t>
      </w:r>
      <w:r w:rsidR="007548DB">
        <w:rPr>
          <w:b w:val="0"/>
          <w:bCs w:val="0"/>
          <w:sz w:val="28"/>
        </w:rPr>
        <w:t xml:space="preserve">   </w:t>
      </w:r>
      <w:r w:rsidR="00D73D70">
        <w:rPr>
          <w:b w:val="0"/>
          <w:bCs w:val="0"/>
          <w:sz w:val="28"/>
        </w:rPr>
        <w:t xml:space="preserve">   </w:t>
      </w:r>
      <w:r w:rsidR="00E05ECF" w:rsidRPr="00AF779C">
        <w:rPr>
          <w:b w:val="0"/>
          <w:bCs w:val="0"/>
          <w:sz w:val="28"/>
        </w:rPr>
        <w:t xml:space="preserve"> </w:t>
      </w:r>
      <w:r w:rsidR="009528C2" w:rsidRPr="00AF779C">
        <w:rPr>
          <w:b w:val="0"/>
          <w:bCs w:val="0"/>
          <w:sz w:val="28"/>
        </w:rPr>
        <w:t>№</w:t>
      </w:r>
      <w:r w:rsidR="00E05ECF" w:rsidRPr="00AF779C"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>44</w:t>
      </w:r>
    </w:p>
    <w:p w14:paraId="21D8716B" w14:textId="77777777" w:rsidR="009528C2" w:rsidRDefault="009528C2" w:rsidP="00677E62"/>
    <w:p w14:paraId="0783DB55" w14:textId="77777777" w:rsidR="00FC4667" w:rsidRPr="00A778E3" w:rsidRDefault="009528C2" w:rsidP="00677E62">
      <w:pPr>
        <w:rPr>
          <w:sz w:val="28"/>
          <w:szCs w:val="28"/>
        </w:rPr>
      </w:pPr>
      <w:r w:rsidRPr="00A778E3">
        <w:rPr>
          <w:sz w:val="28"/>
          <w:szCs w:val="28"/>
        </w:rPr>
        <w:t>О</w:t>
      </w:r>
      <w:r w:rsidR="00815D80" w:rsidRPr="00A778E3">
        <w:rPr>
          <w:sz w:val="28"/>
          <w:szCs w:val="28"/>
        </w:rPr>
        <w:t xml:space="preserve"> тариф</w:t>
      </w:r>
      <w:r w:rsidR="00FC4667" w:rsidRPr="00A778E3">
        <w:rPr>
          <w:sz w:val="28"/>
          <w:szCs w:val="28"/>
        </w:rPr>
        <w:t>ах на услуги (работы),</w:t>
      </w:r>
    </w:p>
    <w:p w14:paraId="68820DF7" w14:textId="77777777" w:rsidR="00FC4667" w:rsidRPr="00A778E3" w:rsidRDefault="00FC4667" w:rsidP="00677E62">
      <w:pPr>
        <w:rPr>
          <w:sz w:val="28"/>
          <w:szCs w:val="28"/>
        </w:rPr>
      </w:pPr>
      <w:r w:rsidRPr="00A778E3">
        <w:rPr>
          <w:sz w:val="28"/>
          <w:szCs w:val="28"/>
        </w:rPr>
        <w:t xml:space="preserve">предоставляемые (выполняемые) </w:t>
      </w:r>
    </w:p>
    <w:p w14:paraId="605E9E83" w14:textId="77777777" w:rsidR="009528C2" w:rsidRPr="00A778E3" w:rsidRDefault="00FC4667" w:rsidP="00677E62">
      <w:pPr>
        <w:rPr>
          <w:sz w:val="28"/>
          <w:szCs w:val="28"/>
        </w:rPr>
      </w:pPr>
      <w:r w:rsidRPr="00A778E3">
        <w:rPr>
          <w:sz w:val="28"/>
          <w:szCs w:val="28"/>
        </w:rPr>
        <w:t xml:space="preserve">МУП </w:t>
      </w:r>
      <w:r w:rsidR="009528C2" w:rsidRPr="00A778E3">
        <w:rPr>
          <w:sz w:val="28"/>
          <w:szCs w:val="28"/>
        </w:rPr>
        <w:t>«</w:t>
      </w:r>
      <w:r w:rsidRPr="00A778E3">
        <w:rPr>
          <w:sz w:val="28"/>
          <w:szCs w:val="28"/>
        </w:rPr>
        <w:t>В</w:t>
      </w:r>
      <w:r w:rsidRPr="00A778E3">
        <w:rPr>
          <w:sz w:val="28"/>
          <w:szCs w:val="28"/>
        </w:rPr>
        <w:t>о</w:t>
      </w:r>
      <w:r w:rsidRPr="00A778E3">
        <w:rPr>
          <w:sz w:val="28"/>
          <w:szCs w:val="28"/>
        </w:rPr>
        <w:t>доканал»</w:t>
      </w:r>
    </w:p>
    <w:p w14:paraId="28F3E301" w14:textId="77777777" w:rsidR="00FC4667" w:rsidRPr="00A778E3" w:rsidRDefault="00FC4667" w:rsidP="00677E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5867EB" w14:textId="77777777" w:rsidR="00451A37" w:rsidRPr="00A778E3" w:rsidRDefault="00451A37" w:rsidP="00451A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8E3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. 4 ч.1 ст. 17</w:t>
      </w:r>
      <w:r w:rsidRPr="00A778E3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778E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778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.4 ч. 1 ст. 7, ст. 32</w:t>
      </w:r>
      <w:r w:rsidRPr="00A778E3">
        <w:rPr>
          <w:rFonts w:ascii="Times New Roman" w:hAnsi="Times New Roman" w:cs="Times New Roman"/>
          <w:sz w:val="28"/>
          <w:szCs w:val="28"/>
        </w:rPr>
        <w:t xml:space="preserve"> Устава города Ливны,</w:t>
      </w:r>
      <w:r>
        <w:rPr>
          <w:rFonts w:ascii="Times New Roman" w:hAnsi="Times New Roman" w:cs="Times New Roman"/>
          <w:sz w:val="28"/>
          <w:szCs w:val="28"/>
        </w:rPr>
        <w:t xml:space="preserve"> Поря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ом</w:t>
      </w:r>
      <w:r w:rsidRPr="00A778E3">
        <w:rPr>
          <w:rFonts w:ascii="Times New Roman" w:hAnsi="Times New Roman" w:cs="Times New Roman"/>
          <w:sz w:val="28"/>
          <w:szCs w:val="28"/>
        </w:rPr>
        <w:t xml:space="preserve"> установления (изменения) тарифов на услуги (работы), предоставля</w:t>
      </w:r>
      <w:r w:rsidRPr="00A778E3">
        <w:rPr>
          <w:rFonts w:ascii="Times New Roman" w:hAnsi="Times New Roman" w:cs="Times New Roman"/>
          <w:sz w:val="28"/>
          <w:szCs w:val="28"/>
        </w:rPr>
        <w:t>е</w:t>
      </w:r>
      <w:r w:rsidRPr="00A778E3">
        <w:rPr>
          <w:rFonts w:ascii="Times New Roman" w:hAnsi="Times New Roman" w:cs="Times New Roman"/>
          <w:sz w:val="28"/>
          <w:szCs w:val="28"/>
        </w:rPr>
        <w:t>мые (выполняемые) муниципальными предприятиями и учреждениями города Ливны Орловской области, утвержденным решением Ливенского горо</w:t>
      </w:r>
      <w:r w:rsidRPr="00A778E3">
        <w:rPr>
          <w:rFonts w:ascii="Times New Roman" w:hAnsi="Times New Roman" w:cs="Times New Roman"/>
          <w:sz w:val="28"/>
          <w:szCs w:val="28"/>
        </w:rPr>
        <w:t>д</w:t>
      </w:r>
      <w:r w:rsidRPr="00A778E3">
        <w:rPr>
          <w:rFonts w:ascii="Times New Roman" w:hAnsi="Times New Roman" w:cs="Times New Roman"/>
          <w:sz w:val="28"/>
          <w:szCs w:val="28"/>
        </w:rPr>
        <w:t>ского Совета народных депутатов от 24 сентября 2015 года № 50/474-ГС, админ</w:t>
      </w:r>
      <w:r w:rsidRPr="00A778E3">
        <w:rPr>
          <w:rFonts w:ascii="Times New Roman" w:hAnsi="Times New Roman" w:cs="Times New Roman"/>
          <w:sz w:val="28"/>
          <w:szCs w:val="28"/>
        </w:rPr>
        <w:t>и</w:t>
      </w:r>
      <w:r w:rsidRPr="00A778E3">
        <w:rPr>
          <w:rFonts w:ascii="Times New Roman" w:hAnsi="Times New Roman" w:cs="Times New Roman"/>
          <w:sz w:val="28"/>
          <w:szCs w:val="28"/>
        </w:rPr>
        <w:t xml:space="preserve">страция города </w:t>
      </w:r>
      <w:r>
        <w:rPr>
          <w:rFonts w:ascii="Times New Roman" w:hAnsi="Times New Roman" w:cs="Times New Roman"/>
          <w:sz w:val="28"/>
          <w:szCs w:val="28"/>
        </w:rPr>
        <w:t xml:space="preserve">Ливны </w:t>
      </w:r>
      <w:r w:rsidRPr="00A778E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8E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8E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8E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8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8E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8E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8E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8E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8E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8E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8E3">
        <w:rPr>
          <w:rFonts w:ascii="Times New Roman" w:hAnsi="Times New Roman" w:cs="Times New Roman"/>
          <w:sz w:val="28"/>
          <w:szCs w:val="28"/>
        </w:rPr>
        <w:t>т:</w:t>
      </w:r>
    </w:p>
    <w:p w14:paraId="6D9771F1" w14:textId="77777777" w:rsidR="00FC4667" w:rsidRPr="00A778E3" w:rsidRDefault="003A717B" w:rsidP="00677E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</w:t>
      </w:r>
      <w:r w:rsidR="00D73D70">
        <w:rPr>
          <w:rFonts w:ascii="Times New Roman" w:hAnsi="Times New Roman" w:cs="Times New Roman"/>
          <w:sz w:val="28"/>
          <w:szCs w:val="28"/>
        </w:rPr>
        <w:t xml:space="preserve"> тарифы</w:t>
      </w:r>
      <w:r w:rsidR="00FC4667" w:rsidRPr="00A778E3">
        <w:rPr>
          <w:rFonts w:ascii="Times New Roman" w:hAnsi="Times New Roman" w:cs="Times New Roman"/>
          <w:sz w:val="28"/>
          <w:szCs w:val="28"/>
        </w:rPr>
        <w:t xml:space="preserve"> на работы, выполняемые МУП </w:t>
      </w:r>
      <w:r w:rsidR="009C5593">
        <w:rPr>
          <w:rFonts w:ascii="Times New Roman" w:hAnsi="Times New Roman" w:cs="Times New Roman"/>
          <w:sz w:val="28"/>
          <w:szCs w:val="28"/>
        </w:rPr>
        <w:t>«Водоканал»</w:t>
      </w:r>
      <w:r w:rsidR="00FC4667" w:rsidRPr="00A778E3">
        <w:rPr>
          <w:rFonts w:ascii="Times New Roman" w:hAnsi="Times New Roman" w:cs="Times New Roman"/>
          <w:sz w:val="28"/>
          <w:szCs w:val="28"/>
        </w:rPr>
        <w:t>, с</w:t>
      </w:r>
      <w:r w:rsidR="00FC4667" w:rsidRPr="00A778E3">
        <w:rPr>
          <w:rFonts w:ascii="Times New Roman" w:hAnsi="Times New Roman" w:cs="Times New Roman"/>
          <w:sz w:val="28"/>
          <w:szCs w:val="28"/>
        </w:rPr>
        <w:t>о</w:t>
      </w:r>
      <w:r w:rsidR="00FC4667" w:rsidRPr="00A778E3">
        <w:rPr>
          <w:rFonts w:ascii="Times New Roman" w:hAnsi="Times New Roman" w:cs="Times New Roman"/>
          <w:sz w:val="28"/>
          <w:szCs w:val="28"/>
        </w:rPr>
        <w:t>гласно приложению 1 к настоящему постановлению.</w:t>
      </w:r>
    </w:p>
    <w:p w14:paraId="65FB2701" w14:textId="77777777" w:rsidR="00FC4667" w:rsidRPr="00A778E3" w:rsidRDefault="00FC4667" w:rsidP="00677E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8E3">
        <w:rPr>
          <w:rFonts w:ascii="Times New Roman" w:hAnsi="Times New Roman" w:cs="Times New Roman"/>
          <w:sz w:val="28"/>
          <w:szCs w:val="28"/>
        </w:rPr>
        <w:t>2. У</w:t>
      </w:r>
      <w:r w:rsidR="003A717B">
        <w:rPr>
          <w:rFonts w:ascii="Times New Roman" w:hAnsi="Times New Roman" w:cs="Times New Roman"/>
          <w:sz w:val="28"/>
          <w:szCs w:val="28"/>
        </w:rPr>
        <w:t>становить</w:t>
      </w:r>
      <w:r w:rsidR="00D73D70">
        <w:rPr>
          <w:rFonts w:ascii="Times New Roman" w:hAnsi="Times New Roman" w:cs="Times New Roman"/>
          <w:sz w:val="28"/>
          <w:szCs w:val="28"/>
        </w:rPr>
        <w:t xml:space="preserve"> тарифы</w:t>
      </w:r>
      <w:r w:rsidRPr="00A778E3">
        <w:rPr>
          <w:rFonts w:ascii="Times New Roman" w:hAnsi="Times New Roman" w:cs="Times New Roman"/>
          <w:sz w:val="28"/>
          <w:szCs w:val="28"/>
        </w:rPr>
        <w:t xml:space="preserve"> на услуги, предоставляемые МУП </w:t>
      </w:r>
      <w:r w:rsidR="009C5593">
        <w:rPr>
          <w:rFonts w:ascii="Times New Roman" w:hAnsi="Times New Roman" w:cs="Times New Roman"/>
          <w:sz w:val="28"/>
          <w:szCs w:val="28"/>
        </w:rPr>
        <w:t>«Вод</w:t>
      </w:r>
      <w:r w:rsidR="009C5593">
        <w:rPr>
          <w:rFonts w:ascii="Times New Roman" w:hAnsi="Times New Roman" w:cs="Times New Roman"/>
          <w:sz w:val="28"/>
          <w:szCs w:val="28"/>
        </w:rPr>
        <w:t>о</w:t>
      </w:r>
      <w:r w:rsidR="009C5593">
        <w:rPr>
          <w:rFonts w:ascii="Times New Roman" w:hAnsi="Times New Roman" w:cs="Times New Roman"/>
          <w:sz w:val="28"/>
          <w:szCs w:val="28"/>
        </w:rPr>
        <w:t>канал»</w:t>
      </w:r>
      <w:r w:rsidRPr="00A778E3">
        <w:rPr>
          <w:rFonts w:ascii="Times New Roman" w:hAnsi="Times New Roman" w:cs="Times New Roman"/>
          <w:sz w:val="28"/>
          <w:szCs w:val="28"/>
        </w:rPr>
        <w:t xml:space="preserve"> с использованием специальной техники, согласно приложению 2 к насто</w:t>
      </w:r>
      <w:r w:rsidRPr="00A778E3">
        <w:rPr>
          <w:rFonts w:ascii="Times New Roman" w:hAnsi="Times New Roman" w:cs="Times New Roman"/>
          <w:sz w:val="28"/>
          <w:szCs w:val="28"/>
        </w:rPr>
        <w:t>я</w:t>
      </w:r>
      <w:r w:rsidRPr="00A778E3">
        <w:rPr>
          <w:rFonts w:ascii="Times New Roman" w:hAnsi="Times New Roman" w:cs="Times New Roman"/>
          <w:sz w:val="28"/>
          <w:szCs w:val="28"/>
        </w:rPr>
        <w:t>щему постановлению.</w:t>
      </w:r>
    </w:p>
    <w:p w14:paraId="6F144653" w14:textId="77777777" w:rsidR="004655FD" w:rsidRDefault="00FC4667" w:rsidP="00A240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A84">
        <w:rPr>
          <w:rFonts w:ascii="Times New Roman" w:hAnsi="Times New Roman" w:cs="Times New Roman"/>
          <w:sz w:val="28"/>
          <w:szCs w:val="28"/>
        </w:rPr>
        <w:t xml:space="preserve">3. </w:t>
      </w:r>
      <w:r w:rsidRPr="00E66E73">
        <w:rPr>
          <w:rFonts w:ascii="Times New Roman" w:hAnsi="Times New Roman" w:cs="Times New Roman"/>
          <w:sz w:val="28"/>
          <w:szCs w:val="28"/>
        </w:rPr>
        <w:fldChar w:fldCharType="begin"/>
      </w:r>
      <w:r w:rsidRPr="00E66E73">
        <w:rPr>
          <w:rFonts w:ascii="Times New Roman" w:hAnsi="Times New Roman" w:cs="Times New Roman"/>
          <w:sz w:val="28"/>
          <w:szCs w:val="28"/>
        </w:rPr>
        <w:instrText>HYPERLINK "consultantplus://offline/ref=4CDFC7F8F6189A58CECF80D5953A017FB272C8E2BDD65C1E9EA3D85AC843BD93DF125697844D4C067EA860265E3E2E03R2a3J"</w:instrText>
      </w:r>
      <w:r w:rsidRPr="00E66E73">
        <w:rPr>
          <w:rFonts w:ascii="Times New Roman" w:hAnsi="Times New Roman" w:cs="Times New Roman"/>
          <w:sz w:val="28"/>
          <w:szCs w:val="28"/>
        </w:rPr>
        <w:fldChar w:fldCharType="separate"/>
      </w:r>
      <w:r w:rsidR="003A717B" w:rsidRPr="00E66E73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4655FD">
        <w:rPr>
          <w:rFonts w:ascii="Times New Roman" w:hAnsi="Times New Roman" w:cs="Times New Roman"/>
          <w:sz w:val="28"/>
          <w:szCs w:val="28"/>
        </w:rPr>
        <w:t>и</w:t>
      </w:r>
      <w:r w:rsidR="003A717B" w:rsidRPr="00E66E73">
        <w:rPr>
          <w:rFonts w:ascii="Times New Roman" w:hAnsi="Times New Roman" w:cs="Times New Roman"/>
          <w:sz w:val="28"/>
          <w:szCs w:val="28"/>
        </w:rPr>
        <w:t xml:space="preserve"> силу</w:t>
      </w:r>
      <w:r w:rsidR="004655FD">
        <w:rPr>
          <w:rFonts w:ascii="Times New Roman" w:hAnsi="Times New Roman" w:cs="Times New Roman"/>
          <w:sz w:val="28"/>
          <w:szCs w:val="28"/>
        </w:rPr>
        <w:t>:</w:t>
      </w:r>
      <w:r w:rsidR="00465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DACCBE" w14:textId="77777777" w:rsidR="004655FD" w:rsidRDefault="004655FD" w:rsidP="004655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40F1">
        <w:rPr>
          <w:rFonts w:ascii="Times New Roman" w:hAnsi="Times New Roman" w:cs="Times New Roman"/>
          <w:sz w:val="28"/>
          <w:szCs w:val="28"/>
        </w:rPr>
        <w:t xml:space="preserve"> </w:t>
      </w:r>
      <w:r w:rsidR="00D73D70" w:rsidRPr="00E66E73">
        <w:rPr>
          <w:rFonts w:ascii="Times New Roman" w:hAnsi="Times New Roman" w:cs="Times New Roman"/>
          <w:sz w:val="28"/>
          <w:szCs w:val="28"/>
        </w:rPr>
        <w:t>постановлени</w:t>
      </w:r>
      <w:r w:rsidR="00E66E73" w:rsidRPr="00E66E73">
        <w:rPr>
          <w:rFonts w:ascii="Times New Roman" w:hAnsi="Times New Roman" w:cs="Times New Roman"/>
          <w:sz w:val="28"/>
          <w:szCs w:val="28"/>
        </w:rPr>
        <w:t>е</w:t>
      </w:r>
      <w:r w:rsidR="00FC4667" w:rsidRPr="00E66E73">
        <w:rPr>
          <w:rFonts w:ascii="Times New Roman" w:hAnsi="Times New Roman" w:cs="Times New Roman"/>
          <w:sz w:val="28"/>
          <w:szCs w:val="28"/>
        </w:rPr>
        <w:fldChar w:fldCharType="end"/>
      </w:r>
      <w:r w:rsidR="00FC4667" w:rsidRPr="00E66E73">
        <w:rPr>
          <w:rFonts w:ascii="Times New Roman" w:hAnsi="Times New Roman" w:cs="Times New Roman"/>
          <w:sz w:val="28"/>
          <w:szCs w:val="28"/>
        </w:rPr>
        <w:t xml:space="preserve"> </w:t>
      </w:r>
      <w:r w:rsidR="00677E62" w:rsidRPr="00E66E73">
        <w:rPr>
          <w:rFonts w:ascii="Times New Roman" w:hAnsi="Times New Roman" w:cs="Times New Roman"/>
          <w:sz w:val="28"/>
          <w:szCs w:val="28"/>
        </w:rPr>
        <w:t>а</w:t>
      </w:r>
      <w:r w:rsidR="00FC4667" w:rsidRPr="00E66E73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A42437" w:rsidRPr="00E66E73">
        <w:rPr>
          <w:rFonts w:ascii="Times New Roman" w:hAnsi="Times New Roman" w:cs="Times New Roman"/>
          <w:sz w:val="28"/>
          <w:szCs w:val="28"/>
        </w:rPr>
        <w:t xml:space="preserve">Ливны от </w:t>
      </w:r>
      <w:r w:rsidR="00D02DFB">
        <w:rPr>
          <w:rFonts w:ascii="Times New Roman" w:hAnsi="Times New Roman" w:cs="Times New Roman"/>
          <w:sz w:val="28"/>
          <w:szCs w:val="28"/>
        </w:rPr>
        <w:t>25</w:t>
      </w:r>
      <w:r w:rsidR="00AF779C" w:rsidRPr="00E66E73">
        <w:rPr>
          <w:rFonts w:ascii="Times New Roman" w:hAnsi="Times New Roman" w:cs="Times New Roman"/>
          <w:sz w:val="28"/>
          <w:szCs w:val="28"/>
        </w:rPr>
        <w:t xml:space="preserve"> </w:t>
      </w:r>
      <w:r w:rsidR="00D02DFB">
        <w:rPr>
          <w:rFonts w:ascii="Times New Roman" w:hAnsi="Times New Roman" w:cs="Times New Roman"/>
          <w:sz w:val="28"/>
          <w:szCs w:val="28"/>
        </w:rPr>
        <w:t>марта</w:t>
      </w:r>
      <w:r w:rsidR="00FC4667" w:rsidRPr="00E66E73">
        <w:rPr>
          <w:rFonts w:ascii="Times New Roman" w:hAnsi="Times New Roman" w:cs="Times New Roman"/>
          <w:sz w:val="28"/>
          <w:szCs w:val="28"/>
        </w:rPr>
        <w:t xml:space="preserve"> 20</w:t>
      </w:r>
      <w:r w:rsidR="00D02DFB">
        <w:rPr>
          <w:rFonts w:ascii="Times New Roman" w:hAnsi="Times New Roman" w:cs="Times New Roman"/>
          <w:sz w:val="28"/>
          <w:szCs w:val="28"/>
        </w:rPr>
        <w:t>25</w:t>
      </w:r>
      <w:r w:rsidR="00FC4667" w:rsidRPr="00E66E7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02DFB">
        <w:rPr>
          <w:rFonts w:ascii="Times New Roman" w:hAnsi="Times New Roman" w:cs="Times New Roman"/>
          <w:sz w:val="28"/>
          <w:szCs w:val="28"/>
        </w:rPr>
        <w:t>49</w:t>
      </w:r>
      <w:r w:rsidR="00FC4667" w:rsidRPr="00E66E73">
        <w:rPr>
          <w:rFonts w:ascii="Times New Roman" w:hAnsi="Times New Roman" w:cs="Times New Roman"/>
          <w:sz w:val="28"/>
          <w:szCs w:val="28"/>
        </w:rPr>
        <w:t xml:space="preserve"> </w:t>
      </w:r>
      <w:r w:rsidR="009C5593" w:rsidRPr="00E66E73">
        <w:rPr>
          <w:rFonts w:ascii="Times New Roman" w:hAnsi="Times New Roman" w:cs="Times New Roman"/>
          <w:sz w:val="28"/>
          <w:szCs w:val="28"/>
        </w:rPr>
        <w:t>«</w:t>
      </w:r>
      <w:r w:rsidR="00FC4667" w:rsidRPr="00E66E73">
        <w:rPr>
          <w:rFonts w:ascii="Times New Roman" w:hAnsi="Times New Roman" w:cs="Times New Roman"/>
          <w:sz w:val="28"/>
          <w:szCs w:val="28"/>
        </w:rPr>
        <w:t xml:space="preserve">О тарифах на услуги (работы), </w:t>
      </w:r>
      <w:r w:rsidR="00194B83" w:rsidRPr="00E66E73">
        <w:rPr>
          <w:rFonts w:ascii="Times New Roman" w:hAnsi="Times New Roman" w:cs="Times New Roman"/>
          <w:sz w:val="28"/>
          <w:szCs w:val="28"/>
        </w:rPr>
        <w:t>предоставляе</w:t>
      </w:r>
      <w:r w:rsidR="00FC4667" w:rsidRPr="00E66E73">
        <w:rPr>
          <w:rFonts w:ascii="Times New Roman" w:hAnsi="Times New Roman" w:cs="Times New Roman"/>
          <w:sz w:val="28"/>
          <w:szCs w:val="28"/>
        </w:rPr>
        <w:t xml:space="preserve">мые (выполняемые) МУП </w:t>
      </w:r>
      <w:r w:rsidR="00190902" w:rsidRPr="00E66E73">
        <w:rPr>
          <w:rFonts w:ascii="Times New Roman" w:hAnsi="Times New Roman" w:cs="Times New Roman"/>
          <w:sz w:val="28"/>
          <w:szCs w:val="28"/>
        </w:rPr>
        <w:t>«</w:t>
      </w:r>
      <w:r w:rsidR="00FC4667" w:rsidRPr="00E66E73">
        <w:rPr>
          <w:rFonts w:ascii="Times New Roman" w:hAnsi="Times New Roman" w:cs="Times New Roman"/>
          <w:sz w:val="28"/>
          <w:szCs w:val="28"/>
        </w:rPr>
        <w:t>В</w:t>
      </w:r>
      <w:r w:rsidR="00FC4667" w:rsidRPr="00E66E73">
        <w:rPr>
          <w:rFonts w:ascii="Times New Roman" w:hAnsi="Times New Roman" w:cs="Times New Roman"/>
          <w:sz w:val="28"/>
          <w:szCs w:val="28"/>
        </w:rPr>
        <w:t>о</w:t>
      </w:r>
      <w:r w:rsidR="00FC4667" w:rsidRPr="00E66E73">
        <w:rPr>
          <w:rFonts w:ascii="Times New Roman" w:hAnsi="Times New Roman" w:cs="Times New Roman"/>
          <w:sz w:val="28"/>
          <w:szCs w:val="28"/>
        </w:rPr>
        <w:t>доканал</w:t>
      </w:r>
      <w:r w:rsidR="009C5593" w:rsidRPr="00E66E73">
        <w:rPr>
          <w:rFonts w:ascii="Times New Roman" w:hAnsi="Times New Roman" w:cs="Times New Roman"/>
          <w:sz w:val="28"/>
          <w:szCs w:val="28"/>
        </w:rPr>
        <w:t>»</w:t>
      </w:r>
      <w:r w:rsidR="00AE45DF">
        <w:rPr>
          <w:rFonts w:ascii="Times New Roman" w:hAnsi="Times New Roman" w:cs="Times New Roman"/>
          <w:sz w:val="28"/>
          <w:szCs w:val="28"/>
        </w:rPr>
        <w:t>;</w:t>
      </w:r>
      <w:r w:rsidRPr="00E66E73">
        <w:rPr>
          <w:rFonts w:ascii="Times New Roman" w:hAnsi="Times New Roman" w:cs="Times New Roman"/>
          <w:sz w:val="28"/>
          <w:szCs w:val="28"/>
        </w:rPr>
        <w:fldChar w:fldCharType="begin"/>
      </w:r>
      <w:r w:rsidRPr="00E66E73">
        <w:rPr>
          <w:rFonts w:ascii="Times New Roman" w:hAnsi="Times New Roman" w:cs="Times New Roman"/>
          <w:sz w:val="28"/>
          <w:szCs w:val="28"/>
        </w:rPr>
        <w:instrText>HYPERLINK "consultantplus://offline/ref=4CDFC7F8F6189A58CECF80D5953A017FB272C8E2BDD65C1E9EA3D85AC843BD93DF125697844D4C067EA860265E3E2E03R2a3J"</w:instrText>
      </w:r>
      <w:r w:rsidRPr="00E66E73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1FED9920" w14:textId="77777777" w:rsidR="004655FD" w:rsidRDefault="004655FD" w:rsidP="004655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E66E73">
        <w:rPr>
          <w:rFonts w:ascii="Times New Roman" w:hAnsi="Times New Roman" w:cs="Times New Roman"/>
          <w:sz w:val="28"/>
          <w:szCs w:val="28"/>
        </w:rPr>
        <w:t>постановление</w:t>
      </w:r>
      <w:r w:rsidRPr="00E66E73">
        <w:rPr>
          <w:rFonts w:ascii="Times New Roman" w:hAnsi="Times New Roman" w:cs="Times New Roman"/>
          <w:sz w:val="28"/>
          <w:szCs w:val="28"/>
        </w:rPr>
        <w:fldChar w:fldCharType="end"/>
      </w:r>
      <w:r w:rsidRPr="00E66E73">
        <w:rPr>
          <w:rFonts w:ascii="Times New Roman" w:hAnsi="Times New Roman" w:cs="Times New Roman"/>
          <w:sz w:val="28"/>
          <w:szCs w:val="28"/>
        </w:rPr>
        <w:t xml:space="preserve"> администрации города Ливны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E66E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E66E7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E66E7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50 «О внесении изменений в </w:t>
      </w:r>
      <w:r w:rsidR="00511C4F">
        <w:rPr>
          <w:rFonts w:ascii="Times New Roman" w:hAnsi="Times New Roman" w:cs="Times New Roman"/>
          <w:sz w:val="28"/>
          <w:szCs w:val="28"/>
        </w:rPr>
        <w:t>постановление администрации города Ливны от 25 марта 2025 года №49 «</w:t>
      </w:r>
      <w:r w:rsidR="00511C4F" w:rsidRPr="00E66E73">
        <w:rPr>
          <w:rFonts w:ascii="Times New Roman" w:hAnsi="Times New Roman" w:cs="Times New Roman"/>
          <w:sz w:val="28"/>
          <w:szCs w:val="28"/>
        </w:rPr>
        <w:t>О тарифах на услуги (работы), предоставля</w:t>
      </w:r>
      <w:r w:rsidR="00511C4F" w:rsidRPr="00E66E73">
        <w:rPr>
          <w:rFonts w:ascii="Times New Roman" w:hAnsi="Times New Roman" w:cs="Times New Roman"/>
          <w:sz w:val="28"/>
          <w:szCs w:val="28"/>
        </w:rPr>
        <w:t>е</w:t>
      </w:r>
      <w:r w:rsidR="00511C4F" w:rsidRPr="00E66E73">
        <w:rPr>
          <w:rFonts w:ascii="Times New Roman" w:hAnsi="Times New Roman" w:cs="Times New Roman"/>
          <w:sz w:val="28"/>
          <w:szCs w:val="28"/>
        </w:rPr>
        <w:t>мые (выполняемые) МУП «В</w:t>
      </w:r>
      <w:r w:rsidR="00511C4F" w:rsidRPr="00E66E73">
        <w:rPr>
          <w:rFonts w:ascii="Times New Roman" w:hAnsi="Times New Roman" w:cs="Times New Roman"/>
          <w:sz w:val="28"/>
          <w:szCs w:val="28"/>
        </w:rPr>
        <w:t>о</w:t>
      </w:r>
      <w:r w:rsidR="00511C4F" w:rsidRPr="00E66E73">
        <w:rPr>
          <w:rFonts w:ascii="Times New Roman" w:hAnsi="Times New Roman" w:cs="Times New Roman"/>
          <w:sz w:val="28"/>
          <w:szCs w:val="28"/>
        </w:rPr>
        <w:t>доканал»</w:t>
      </w:r>
      <w:r w:rsidR="00511C4F">
        <w:rPr>
          <w:rFonts w:ascii="Times New Roman" w:hAnsi="Times New Roman" w:cs="Times New Roman"/>
          <w:sz w:val="28"/>
          <w:szCs w:val="28"/>
        </w:rPr>
        <w:t>.</w:t>
      </w:r>
    </w:p>
    <w:p w14:paraId="79181D17" w14:textId="77777777" w:rsidR="00AF779C" w:rsidRPr="00120AC0" w:rsidRDefault="00AF779C" w:rsidP="00AF77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F779C">
        <w:rPr>
          <w:bCs/>
          <w:sz w:val="28"/>
        </w:rPr>
        <w:t xml:space="preserve"> </w:t>
      </w:r>
      <w:r w:rsidRPr="00120AC0">
        <w:rPr>
          <w:bCs/>
          <w:sz w:val="28"/>
        </w:rPr>
        <w:t xml:space="preserve">Настоящее постановление вступает в силу с 1 </w:t>
      </w:r>
      <w:r w:rsidR="00B26128">
        <w:rPr>
          <w:bCs/>
          <w:sz w:val="28"/>
        </w:rPr>
        <w:t>апреля</w:t>
      </w:r>
      <w:r>
        <w:rPr>
          <w:bCs/>
          <w:sz w:val="28"/>
        </w:rPr>
        <w:t xml:space="preserve"> </w:t>
      </w:r>
      <w:r w:rsidRPr="00120AC0">
        <w:rPr>
          <w:bCs/>
          <w:sz w:val="28"/>
        </w:rPr>
        <w:t>20</w:t>
      </w:r>
      <w:r>
        <w:rPr>
          <w:bCs/>
          <w:sz w:val="28"/>
        </w:rPr>
        <w:t>2</w:t>
      </w:r>
      <w:r w:rsidR="00D02DFB">
        <w:rPr>
          <w:bCs/>
          <w:sz w:val="28"/>
        </w:rPr>
        <w:t>6</w:t>
      </w:r>
      <w:r w:rsidRPr="00120AC0">
        <w:rPr>
          <w:bCs/>
          <w:sz w:val="28"/>
        </w:rPr>
        <w:t xml:space="preserve"> г</w:t>
      </w:r>
      <w:r w:rsidRPr="00120AC0">
        <w:rPr>
          <w:bCs/>
          <w:sz w:val="28"/>
        </w:rPr>
        <w:t>о</w:t>
      </w:r>
      <w:r w:rsidRPr="00120AC0">
        <w:rPr>
          <w:bCs/>
          <w:sz w:val="28"/>
        </w:rPr>
        <w:t>да.</w:t>
      </w:r>
    </w:p>
    <w:p w14:paraId="2D20EB99" w14:textId="77777777" w:rsidR="00FC4667" w:rsidRPr="00194B83" w:rsidRDefault="00AF779C" w:rsidP="00677E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4667" w:rsidRPr="00A778E3">
        <w:rPr>
          <w:rFonts w:ascii="Times New Roman" w:hAnsi="Times New Roman" w:cs="Times New Roman"/>
          <w:sz w:val="28"/>
          <w:szCs w:val="28"/>
        </w:rPr>
        <w:t xml:space="preserve">. </w:t>
      </w:r>
      <w:r w:rsidR="00FC4667" w:rsidRPr="00194B8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</w:t>
      </w:r>
      <w:r w:rsidR="009C5593">
        <w:rPr>
          <w:rFonts w:ascii="Times New Roman" w:hAnsi="Times New Roman" w:cs="Times New Roman"/>
          <w:sz w:val="28"/>
          <w:szCs w:val="28"/>
        </w:rPr>
        <w:t>«Ливенский вестник»</w:t>
      </w:r>
      <w:r w:rsidR="00FC4667" w:rsidRPr="00194B8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города в сети Интернет.</w:t>
      </w:r>
    </w:p>
    <w:p w14:paraId="62FB2A51" w14:textId="77777777" w:rsidR="00FC4667" w:rsidRPr="00A778E3" w:rsidRDefault="00FC4667" w:rsidP="00677E62">
      <w:pPr>
        <w:jc w:val="both"/>
        <w:rPr>
          <w:sz w:val="28"/>
          <w:szCs w:val="28"/>
        </w:rPr>
      </w:pPr>
    </w:p>
    <w:p w14:paraId="5893482E" w14:textId="77777777" w:rsidR="00AF779C" w:rsidRPr="00A778E3" w:rsidRDefault="00AF779C" w:rsidP="00677E62">
      <w:pPr>
        <w:jc w:val="both"/>
        <w:rPr>
          <w:sz w:val="28"/>
          <w:szCs w:val="28"/>
        </w:rPr>
      </w:pPr>
    </w:p>
    <w:p w14:paraId="2544F5FD" w14:textId="77777777" w:rsidR="00FC4667" w:rsidRDefault="00FC4667" w:rsidP="00677E62">
      <w:pPr>
        <w:pStyle w:val="a4"/>
        <w:jc w:val="both"/>
        <w:rPr>
          <w:b w:val="0"/>
          <w:bCs w:val="0"/>
          <w:sz w:val="28"/>
          <w:szCs w:val="28"/>
        </w:rPr>
      </w:pPr>
      <w:r w:rsidRPr="00A778E3">
        <w:rPr>
          <w:b w:val="0"/>
          <w:bCs w:val="0"/>
          <w:sz w:val="28"/>
          <w:szCs w:val="28"/>
        </w:rPr>
        <w:t>Глава города                                                                                     С.А. Трубицин</w:t>
      </w:r>
    </w:p>
    <w:p w14:paraId="619DA640" w14:textId="77777777" w:rsidR="00AE45DF" w:rsidRDefault="00AE45DF" w:rsidP="00677E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7FFE00E" w14:textId="77777777" w:rsidR="00FC4667" w:rsidRPr="00A778E3" w:rsidRDefault="00FC4667" w:rsidP="00677E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778E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2E436E20" w14:textId="77777777" w:rsidR="00FC4667" w:rsidRPr="001F15F0" w:rsidRDefault="00FC4667" w:rsidP="00677E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15F0">
        <w:rPr>
          <w:rFonts w:ascii="Times New Roman" w:hAnsi="Times New Roman" w:cs="Times New Roman"/>
          <w:sz w:val="28"/>
          <w:szCs w:val="28"/>
        </w:rPr>
        <w:t>к постановлению</w:t>
      </w:r>
      <w:r w:rsidR="00677E62" w:rsidRPr="001F15F0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</w:p>
    <w:p w14:paraId="6BE490F9" w14:textId="77777777" w:rsidR="00FC4667" w:rsidRPr="00AD3228" w:rsidRDefault="00677E62" w:rsidP="00677E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D3228">
        <w:rPr>
          <w:rFonts w:ascii="Times New Roman" w:hAnsi="Times New Roman" w:cs="Times New Roman"/>
          <w:sz w:val="28"/>
          <w:szCs w:val="28"/>
        </w:rPr>
        <w:t xml:space="preserve">от </w:t>
      </w:r>
      <w:r w:rsidR="00511C4F">
        <w:rPr>
          <w:rFonts w:ascii="Times New Roman" w:hAnsi="Times New Roman" w:cs="Times New Roman"/>
          <w:bCs/>
          <w:sz w:val="28"/>
        </w:rPr>
        <w:t xml:space="preserve">30 марта </w:t>
      </w:r>
      <w:r w:rsidR="001F15F0" w:rsidRPr="00AD3228">
        <w:rPr>
          <w:rFonts w:ascii="Times New Roman" w:hAnsi="Times New Roman" w:cs="Times New Roman"/>
          <w:bCs/>
          <w:sz w:val="28"/>
        </w:rPr>
        <w:t>202</w:t>
      </w:r>
      <w:r w:rsidR="00D02DFB">
        <w:rPr>
          <w:rFonts w:ascii="Times New Roman" w:hAnsi="Times New Roman" w:cs="Times New Roman"/>
          <w:bCs/>
          <w:sz w:val="28"/>
        </w:rPr>
        <w:t>6</w:t>
      </w:r>
      <w:r w:rsidR="00D73D70">
        <w:rPr>
          <w:rFonts w:ascii="Times New Roman" w:hAnsi="Times New Roman" w:cs="Times New Roman"/>
          <w:bCs/>
          <w:sz w:val="28"/>
        </w:rPr>
        <w:t xml:space="preserve"> </w:t>
      </w:r>
      <w:r w:rsidR="00337CB9" w:rsidRPr="00AD3228">
        <w:rPr>
          <w:rFonts w:ascii="Times New Roman" w:hAnsi="Times New Roman" w:cs="Times New Roman"/>
          <w:bCs/>
          <w:sz w:val="28"/>
        </w:rPr>
        <w:t>г</w:t>
      </w:r>
      <w:r w:rsidR="00511C4F">
        <w:rPr>
          <w:rFonts w:ascii="Times New Roman" w:hAnsi="Times New Roman" w:cs="Times New Roman"/>
          <w:bCs/>
          <w:sz w:val="28"/>
        </w:rPr>
        <w:t>ода</w:t>
      </w:r>
      <w:r w:rsidRPr="00AD3228">
        <w:rPr>
          <w:rFonts w:ascii="Times New Roman" w:hAnsi="Times New Roman" w:cs="Times New Roman"/>
          <w:sz w:val="28"/>
          <w:szCs w:val="28"/>
        </w:rPr>
        <w:t xml:space="preserve"> №</w:t>
      </w:r>
      <w:r w:rsidR="00AD3228">
        <w:rPr>
          <w:rFonts w:ascii="Times New Roman" w:hAnsi="Times New Roman" w:cs="Times New Roman"/>
          <w:sz w:val="28"/>
          <w:szCs w:val="28"/>
        </w:rPr>
        <w:t xml:space="preserve"> </w:t>
      </w:r>
      <w:r w:rsidR="00511C4F">
        <w:rPr>
          <w:rFonts w:ascii="Times New Roman" w:hAnsi="Times New Roman" w:cs="Times New Roman"/>
          <w:sz w:val="28"/>
          <w:szCs w:val="28"/>
        </w:rPr>
        <w:t>44</w:t>
      </w:r>
    </w:p>
    <w:p w14:paraId="3A9A8802" w14:textId="77777777" w:rsidR="00FC4667" w:rsidRPr="00AD3228" w:rsidRDefault="00FC4667" w:rsidP="00677E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608FC3" w14:textId="77777777" w:rsidR="00FC4667" w:rsidRPr="00A778E3" w:rsidRDefault="00FC4667" w:rsidP="00677E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  <w:r w:rsidRPr="00A778E3">
        <w:rPr>
          <w:rFonts w:ascii="Times New Roman" w:hAnsi="Times New Roman" w:cs="Times New Roman"/>
          <w:sz w:val="28"/>
          <w:szCs w:val="28"/>
        </w:rPr>
        <w:t>Т</w:t>
      </w:r>
      <w:r w:rsidR="00677E62">
        <w:rPr>
          <w:rFonts w:ascii="Times New Roman" w:hAnsi="Times New Roman" w:cs="Times New Roman"/>
          <w:sz w:val="28"/>
          <w:szCs w:val="28"/>
        </w:rPr>
        <w:t>арифы на работы,</w:t>
      </w:r>
      <w:r w:rsidR="00A240F1" w:rsidRPr="00A240F1">
        <w:rPr>
          <w:rFonts w:ascii="Times New Roman" w:hAnsi="Times New Roman" w:cs="Times New Roman"/>
          <w:sz w:val="28"/>
          <w:szCs w:val="28"/>
        </w:rPr>
        <w:t xml:space="preserve"> </w:t>
      </w:r>
      <w:r w:rsidR="009B0163" w:rsidRPr="00A778E3">
        <w:rPr>
          <w:rFonts w:ascii="Times New Roman" w:hAnsi="Times New Roman" w:cs="Times New Roman"/>
          <w:sz w:val="28"/>
          <w:szCs w:val="28"/>
        </w:rPr>
        <w:t xml:space="preserve">выполняемые </w:t>
      </w:r>
      <w:r w:rsidR="00677E62">
        <w:rPr>
          <w:rFonts w:ascii="Times New Roman" w:hAnsi="Times New Roman" w:cs="Times New Roman"/>
          <w:sz w:val="28"/>
          <w:szCs w:val="28"/>
        </w:rPr>
        <w:t>МУП «Водоканал»</w:t>
      </w:r>
    </w:p>
    <w:p w14:paraId="74782047" w14:textId="77777777" w:rsidR="00FC4667" w:rsidRDefault="00FC4667" w:rsidP="00677E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6"/>
        <w:gridCol w:w="6047"/>
        <w:gridCol w:w="1681"/>
        <w:gridCol w:w="1432"/>
      </w:tblGrid>
      <w:tr w:rsidR="00E635B8" w:rsidRPr="004227CB" w14:paraId="5FF64496" w14:textId="77777777" w:rsidTr="00E635B8">
        <w:trPr>
          <w:trHeight w:val="2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27F9" w14:textId="77777777" w:rsidR="00E635B8" w:rsidRDefault="00E635B8" w:rsidP="00E058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4FC0" w14:textId="77777777" w:rsidR="00E635B8" w:rsidRDefault="00E635B8" w:rsidP="00E058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5FDA" w14:textId="77777777" w:rsidR="00E635B8" w:rsidRDefault="00E635B8" w:rsidP="00E635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</w:p>
          <w:p w14:paraId="7CAB05A2" w14:textId="77777777" w:rsidR="00E635B8" w:rsidRDefault="00E635B8" w:rsidP="00E635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1714" w14:textId="77777777" w:rsidR="00E635B8" w:rsidRDefault="00E635B8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 (с НДС), руб.</w:t>
            </w:r>
          </w:p>
        </w:tc>
      </w:tr>
      <w:tr w:rsidR="00E635B8" w:rsidRPr="004227CB" w14:paraId="7FC9856A" w14:textId="77777777" w:rsidTr="00E635B8">
        <w:trPr>
          <w:trHeight w:val="1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2508" w14:textId="77777777" w:rsidR="00E635B8" w:rsidRDefault="00E635B8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6505" w14:textId="77777777" w:rsidR="00E635B8" w:rsidRDefault="00E635B8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рт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фты ф-50,57мм (со стоимостью материалов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44BD" w14:textId="77777777" w:rsidR="00E635B8" w:rsidRDefault="00E635B8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CAEB" w14:textId="77777777" w:rsidR="00E635B8" w:rsidRDefault="005D1D50" w:rsidP="00E635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880,41</w:t>
            </w:r>
          </w:p>
        </w:tc>
      </w:tr>
      <w:tr w:rsidR="00E635B8" w:rsidRPr="004227CB" w14:paraId="4ACF825B" w14:textId="77777777" w:rsidTr="00E635B8">
        <w:trPr>
          <w:trHeight w:val="1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30DC" w14:textId="77777777" w:rsidR="00E635B8" w:rsidRDefault="00E635B8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63C8" w14:textId="77777777" w:rsidR="00E635B8" w:rsidRDefault="00E635B8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рт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фты ф-63 мм (со стоимостью материалов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ACDF" w14:textId="77777777" w:rsidR="00E635B8" w:rsidRDefault="00E635B8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D036" w14:textId="77777777" w:rsidR="00E635B8" w:rsidRDefault="005D1D50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72,10</w:t>
            </w:r>
          </w:p>
        </w:tc>
      </w:tr>
      <w:tr w:rsidR="00E635B8" w:rsidRPr="004227CB" w14:paraId="19D9DD33" w14:textId="77777777" w:rsidTr="00E635B8">
        <w:trPr>
          <w:trHeight w:val="1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B5A0" w14:textId="77777777" w:rsidR="00E635B8" w:rsidRDefault="00E635B8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896D" w14:textId="77777777" w:rsidR="00E635B8" w:rsidRPr="002E11A2" w:rsidRDefault="00E635B8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11A2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 w:rsidRPr="002E11A2">
              <w:rPr>
                <w:rFonts w:ascii="Times New Roman" w:hAnsi="Times New Roman" w:cs="Times New Roman"/>
                <w:sz w:val="28"/>
                <w:szCs w:val="28"/>
              </w:rPr>
              <w:t>свертной</w:t>
            </w:r>
            <w:proofErr w:type="spellEnd"/>
            <w:r w:rsidRPr="002E11A2">
              <w:rPr>
                <w:rFonts w:ascii="Times New Roman" w:hAnsi="Times New Roman" w:cs="Times New Roman"/>
                <w:sz w:val="28"/>
                <w:szCs w:val="28"/>
              </w:rPr>
              <w:t xml:space="preserve"> муфты ф-100 мм (со стоимостью материалов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ED52" w14:textId="77777777" w:rsidR="00E635B8" w:rsidRPr="002E11A2" w:rsidRDefault="00E635B8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11A2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2AA5" w14:textId="77777777" w:rsidR="00E635B8" w:rsidRPr="002E11A2" w:rsidRDefault="005D1D50" w:rsidP="00E635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399,55</w:t>
            </w:r>
          </w:p>
        </w:tc>
      </w:tr>
      <w:tr w:rsidR="00E635B8" w:rsidRPr="004227CB" w14:paraId="5A81B5E6" w14:textId="77777777" w:rsidTr="00E635B8">
        <w:trPr>
          <w:trHeight w:val="1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BE86" w14:textId="77777777" w:rsidR="00E635B8" w:rsidRDefault="00E635B8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0216" w14:textId="77777777" w:rsidR="00E635B8" w:rsidRDefault="00E635B8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рт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фты ф-150 мм (со стоимостью материалов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AC94" w14:textId="77777777" w:rsidR="00E635B8" w:rsidRDefault="00E635B8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9883" w14:textId="77777777" w:rsidR="00E635B8" w:rsidRDefault="005D1D50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169,87</w:t>
            </w:r>
          </w:p>
        </w:tc>
      </w:tr>
      <w:tr w:rsidR="00E635B8" w:rsidRPr="004227CB" w14:paraId="1F2679C1" w14:textId="77777777" w:rsidTr="00E635B8">
        <w:trPr>
          <w:trHeight w:val="1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305E" w14:textId="77777777" w:rsidR="00E635B8" w:rsidRDefault="00E635B8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4AA2" w14:textId="77777777" w:rsidR="00E635B8" w:rsidRDefault="00E635B8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рт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фты ф-200 мм (со стоимостью материалов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0370" w14:textId="77777777" w:rsidR="00E635B8" w:rsidRDefault="00E635B8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D0AF" w14:textId="77777777" w:rsidR="00E635B8" w:rsidRDefault="005D1D50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437,40</w:t>
            </w:r>
          </w:p>
        </w:tc>
      </w:tr>
      <w:tr w:rsidR="00E635B8" w:rsidRPr="004227CB" w14:paraId="4699F468" w14:textId="77777777" w:rsidTr="00E635B8">
        <w:trPr>
          <w:trHeight w:val="1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B317" w14:textId="77777777" w:rsidR="00E635B8" w:rsidRDefault="00E635B8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38E5" w14:textId="77777777" w:rsidR="00E635B8" w:rsidRDefault="00E635B8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рт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фты ф-250 мм (со стоимостью материалов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843B" w14:textId="77777777" w:rsidR="00E635B8" w:rsidRDefault="00E635B8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ед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9983" w14:textId="77777777" w:rsidR="00E635B8" w:rsidRDefault="005D1D50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927,26</w:t>
            </w:r>
          </w:p>
        </w:tc>
      </w:tr>
      <w:tr w:rsidR="00E635B8" w:rsidRPr="004227CB" w14:paraId="316C33E8" w14:textId="77777777" w:rsidTr="00E635B8">
        <w:trPr>
          <w:trHeight w:val="1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0E01" w14:textId="77777777" w:rsidR="00E635B8" w:rsidRDefault="00E635B8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F622" w14:textId="77777777" w:rsidR="00E635B8" w:rsidRDefault="00E635B8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железобетонной крышки КЦП - ф-1,0 м (со стоимостью материалов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51E9" w14:textId="77777777" w:rsidR="00E635B8" w:rsidRDefault="00E635B8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5680" w14:textId="77777777" w:rsidR="00E635B8" w:rsidRDefault="005D1D50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162,67</w:t>
            </w:r>
          </w:p>
        </w:tc>
      </w:tr>
      <w:tr w:rsidR="00E635B8" w:rsidRPr="004227CB" w14:paraId="761EAC8F" w14:textId="77777777" w:rsidTr="00E635B8">
        <w:trPr>
          <w:trHeight w:val="1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2918" w14:textId="77777777" w:rsidR="00E635B8" w:rsidRDefault="00E635B8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4114" w14:textId="77777777" w:rsidR="00E635B8" w:rsidRDefault="00E635B8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железобетонного кольца КС-10,9 (со стоимостью материалов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816B" w14:textId="77777777" w:rsidR="00E635B8" w:rsidRDefault="00E635B8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C7F4" w14:textId="77777777" w:rsidR="00E635B8" w:rsidRDefault="005D1D50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545,62</w:t>
            </w:r>
          </w:p>
        </w:tc>
      </w:tr>
      <w:tr w:rsidR="00E635B8" w:rsidRPr="004227CB" w14:paraId="356D824A" w14:textId="77777777" w:rsidTr="00E635B8">
        <w:trPr>
          <w:trHeight w:val="1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F0C0" w14:textId="77777777" w:rsidR="00E635B8" w:rsidRDefault="00E635B8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A089" w14:textId="77777777" w:rsidR="00E635B8" w:rsidRDefault="00E635B8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44B6">
              <w:rPr>
                <w:rFonts w:ascii="Times New Roman" w:hAnsi="Times New Roman" w:cs="Times New Roman"/>
                <w:sz w:val="28"/>
                <w:szCs w:val="28"/>
              </w:rPr>
              <w:t>Изготовление железобетонной плиты разм</w:t>
            </w:r>
            <w:r w:rsidRPr="00C644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44B6">
              <w:rPr>
                <w:rFonts w:ascii="Times New Roman" w:hAnsi="Times New Roman" w:cs="Times New Roman"/>
                <w:sz w:val="28"/>
                <w:szCs w:val="28"/>
              </w:rPr>
              <w:t>ром 80 x 8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76BE" w14:textId="77777777" w:rsidR="00E635B8" w:rsidRDefault="00E635B8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4219" w14:textId="77777777" w:rsidR="00E635B8" w:rsidRDefault="005D1D50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470,12</w:t>
            </w:r>
          </w:p>
        </w:tc>
      </w:tr>
      <w:tr w:rsidR="00E635B8" w:rsidRPr="004227CB" w14:paraId="4B6C4442" w14:textId="77777777" w:rsidTr="00E635B8">
        <w:trPr>
          <w:trHeight w:val="1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161E" w14:textId="77777777" w:rsidR="00E635B8" w:rsidRDefault="00E635B8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5072" w14:textId="77777777" w:rsidR="00E635B8" w:rsidRDefault="00E635B8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м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песчаного люка тип Т со стоимостью люк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ED32" w14:textId="77777777" w:rsidR="00E635B8" w:rsidRDefault="00E635B8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7175" w14:textId="77777777" w:rsidR="00E635B8" w:rsidRDefault="005D1D50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926,94</w:t>
            </w:r>
          </w:p>
        </w:tc>
      </w:tr>
      <w:tr w:rsidR="00E635B8" w:rsidRPr="004227CB" w14:paraId="3AA36245" w14:textId="77777777" w:rsidTr="00E635B8">
        <w:trPr>
          <w:trHeight w:val="1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7F02" w14:textId="77777777" w:rsidR="00E635B8" w:rsidRDefault="00E635B8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19D6" w14:textId="77777777" w:rsidR="00E635B8" w:rsidRDefault="00E635B8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имерного  лю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 Л </w:t>
            </w:r>
            <w:r w:rsidRPr="00C644B6">
              <w:rPr>
                <w:rFonts w:ascii="Times New Roman" w:hAnsi="Times New Roman" w:cs="Times New Roman"/>
                <w:sz w:val="28"/>
                <w:szCs w:val="28"/>
              </w:rPr>
              <w:t>со стоим</w:t>
            </w:r>
            <w:r w:rsidRPr="00C644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44B6">
              <w:rPr>
                <w:rFonts w:ascii="Times New Roman" w:hAnsi="Times New Roman" w:cs="Times New Roman"/>
                <w:sz w:val="28"/>
                <w:szCs w:val="28"/>
              </w:rPr>
              <w:t>стью люк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03BB" w14:textId="77777777" w:rsidR="00E635B8" w:rsidRDefault="00E635B8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E05E" w14:textId="77777777" w:rsidR="00E635B8" w:rsidRDefault="005D1D50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395,52</w:t>
            </w:r>
          </w:p>
        </w:tc>
      </w:tr>
      <w:tr w:rsidR="00E635B8" w:rsidRPr="004227CB" w14:paraId="31B89367" w14:textId="77777777" w:rsidTr="00E635B8">
        <w:trPr>
          <w:trHeight w:val="1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CF07" w14:textId="77777777" w:rsidR="00E635B8" w:rsidRDefault="00E635B8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10D7" w14:textId="77777777" w:rsidR="00E635B8" w:rsidRDefault="00E635B8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422A">
              <w:rPr>
                <w:rFonts w:ascii="Times New Roman" w:hAnsi="Times New Roman" w:cs="Times New Roman"/>
                <w:sz w:val="28"/>
                <w:szCs w:val="28"/>
              </w:rPr>
              <w:t>Замена  чугунного</w:t>
            </w:r>
            <w:proofErr w:type="gramEnd"/>
            <w:r w:rsidRPr="0062422A">
              <w:rPr>
                <w:rFonts w:ascii="Times New Roman" w:hAnsi="Times New Roman" w:cs="Times New Roman"/>
                <w:sz w:val="28"/>
                <w:szCs w:val="28"/>
              </w:rPr>
              <w:t xml:space="preserve"> люка колодца (со стоим</w:t>
            </w:r>
            <w:r w:rsidRPr="006242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422A">
              <w:rPr>
                <w:rFonts w:ascii="Times New Roman" w:hAnsi="Times New Roman" w:cs="Times New Roman"/>
                <w:sz w:val="28"/>
                <w:szCs w:val="28"/>
              </w:rPr>
              <w:t>стью люка типа Т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E505" w14:textId="77777777" w:rsidR="00E635B8" w:rsidRDefault="00E635B8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AD49" w14:textId="77777777" w:rsidR="00E635B8" w:rsidRDefault="005D1D50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316,71</w:t>
            </w:r>
          </w:p>
        </w:tc>
      </w:tr>
      <w:tr w:rsidR="00E635B8" w:rsidRPr="004227CB" w14:paraId="1D569D1B" w14:textId="77777777" w:rsidTr="00E635B8">
        <w:trPr>
          <w:trHeight w:val="18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9C08" w14:textId="77777777" w:rsidR="00E635B8" w:rsidRDefault="00E635B8" w:rsidP="00216C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6C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8892" w14:textId="77777777" w:rsidR="00E635B8" w:rsidRDefault="00E635B8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0322">
              <w:rPr>
                <w:rFonts w:ascii="Times New Roman" w:hAnsi="Times New Roman" w:cs="Times New Roman"/>
                <w:sz w:val="28"/>
                <w:szCs w:val="28"/>
              </w:rPr>
              <w:t>Замена водопроводного вентиля (со</w:t>
            </w:r>
            <w:r w:rsidR="004E4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0322">
              <w:rPr>
                <w:rFonts w:ascii="Times New Roman" w:hAnsi="Times New Roman" w:cs="Times New Roman"/>
                <w:sz w:val="28"/>
                <w:szCs w:val="28"/>
              </w:rPr>
              <w:t>стоимостью вентиля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FC36" w14:textId="77777777" w:rsidR="00E635B8" w:rsidRDefault="00E635B8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A625" w14:textId="77777777" w:rsidR="00E635B8" w:rsidRDefault="005D1D50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311,00</w:t>
            </w:r>
          </w:p>
        </w:tc>
      </w:tr>
      <w:tr w:rsidR="00E635B8" w:rsidRPr="004227CB" w14:paraId="1EFB726F" w14:textId="77777777" w:rsidTr="00E635B8">
        <w:trPr>
          <w:trHeight w:val="1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C91C" w14:textId="77777777" w:rsidR="00E635B8" w:rsidRDefault="00E635B8" w:rsidP="00216C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6C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08C6" w14:textId="77777777" w:rsidR="00E635B8" w:rsidRDefault="00E635B8" w:rsidP="005D1D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422A">
              <w:rPr>
                <w:rFonts w:ascii="Times New Roman" w:hAnsi="Times New Roman" w:cs="Times New Roman"/>
                <w:sz w:val="28"/>
                <w:szCs w:val="28"/>
              </w:rPr>
              <w:t>Работы по подключению</w:t>
            </w:r>
            <w:r w:rsidR="005D1D50"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 w:rsidR="005D1D50" w:rsidRPr="0062422A">
              <w:rPr>
                <w:rFonts w:ascii="Times New Roman" w:hAnsi="Times New Roman" w:cs="Times New Roman"/>
                <w:sz w:val="28"/>
                <w:szCs w:val="28"/>
              </w:rPr>
              <w:t xml:space="preserve"> отключению</w:t>
            </w:r>
            <w:r w:rsidRPr="0062422A">
              <w:rPr>
                <w:rFonts w:ascii="Times New Roman" w:hAnsi="Times New Roman" w:cs="Times New Roman"/>
                <w:sz w:val="28"/>
                <w:szCs w:val="28"/>
              </w:rPr>
              <w:t xml:space="preserve"> вод</w:t>
            </w:r>
            <w:r w:rsidRPr="006242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4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ного ввод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3FFC" w14:textId="77777777" w:rsidR="00E635B8" w:rsidRDefault="001D673A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ед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9F42" w14:textId="77777777" w:rsidR="00E635B8" w:rsidRDefault="00BA5801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87,45</w:t>
            </w:r>
          </w:p>
        </w:tc>
      </w:tr>
      <w:tr w:rsidR="001D673A" w:rsidRPr="004227CB" w14:paraId="11278489" w14:textId="77777777" w:rsidTr="00E635B8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BC6E" w14:textId="77777777" w:rsidR="001D673A" w:rsidRDefault="00BA5801" w:rsidP="00216C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6C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92F7" w14:textId="77777777" w:rsidR="001D673A" w:rsidRDefault="001D673A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422A">
              <w:rPr>
                <w:rFonts w:ascii="Times New Roman" w:hAnsi="Times New Roman" w:cs="Times New Roman"/>
                <w:sz w:val="28"/>
                <w:szCs w:val="28"/>
              </w:rPr>
              <w:t>Работы по промывке линии канализац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E0C0" w14:textId="77777777" w:rsidR="001D673A" w:rsidRDefault="001D673A">
            <w:r w:rsidRPr="00A54455">
              <w:rPr>
                <w:sz w:val="28"/>
                <w:szCs w:val="28"/>
              </w:rPr>
              <w:t>1 ед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097B" w14:textId="77777777" w:rsidR="001D673A" w:rsidRDefault="00BA5801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97,82</w:t>
            </w:r>
          </w:p>
        </w:tc>
      </w:tr>
      <w:tr w:rsidR="001D673A" w:rsidRPr="004227CB" w14:paraId="120D055D" w14:textId="77777777" w:rsidTr="00E635B8">
        <w:trPr>
          <w:trHeight w:val="2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2EDF" w14:textId="77777777" w:rsidR="001D673A" w:rsidRDefault="00BA5801" w:rsidP="00216C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6C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D67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F636" w14:textId="77777777" w:rsidR="001D673A" w:rsidRDefault="001D673A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422A">
              <w:rPr>
                <w:rFonts w:ascii="Times New Roman" w:hAnsi="Times New Roman" w:cs="Times New Roman"/>
                <w:sz w:val="28"/>
                <w:szCs w:val="28"/>
              </w:rPr>
              <w:t>Установка водоразборной колонки (со стоим</w:t>
            </w:r>
            <w:r w:rsidRPr="006242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422A">
              <w:rPr>
                <w:rFonts w:ascii="Times New Roman" w:hAnsi="Times New Roman" w:cs="Times New Roman"/>
                <w:sz w:val="28"/>
                <w:szCs w:val="28"/>
              </w:rPr>
              <w:t>стью водоразборной колонк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16E2" w14:textId="77777777" w:rsidR="001D673A" w:rsidRDefault="001D673A">
            <w:r w:rsidRPr="00A54455">
              <w:rPr>
                <w:sz w:val="28"/>
                <w:szCs w:val="28"/>
              </w:rPr>
              <w:t>1 ед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CED0" w14:textId="77777777" w:rsidR="001D673A" w:rsidRDefault="00BA5801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035,63</w:t>
            </w:r>
          </w:p>
        </w:tc>
      </w:tr>
      <w:tr w:rsidR="001D673A" w:rsidRPr="004227CB" w14:paraId="31BACA35" w14:textId="77777777" w:rsidTr="00E635B8">
        <w:trPr>
          <w:trHeight w:val="1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87BF" w14:textId="77777777" w:rsidR="001D673A" w:rsidRDefault="00BA5801" w:rsidP="00216C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6C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D67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5E62" w14:textId="77777777" w:rsidR="001D673A" w:rsidRDefault="001D673A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422A">
              <w:rPr>
                <w:rFonts w:ascii="Times New Roman" w:hAnsi="Times New Roman" w:cs="Times New Roman"/>
                <w:sz w:val="28"/>
                <w:szCs w:val="28"/>
              </w:rPr>
              <w:t>Ремонт водоразборной колонк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D80E" w14:textId="77777777" w:rsidR="001D673A" w:rsidRDefault="001D673A">
            <w:r w:rsidRPr="008F3F36">
              <w:rPr>
                <w:sz w:val="28"/>
                <w:szCs w:val="28"/>
              </w:rPr>
              <w:t>1 ед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4DB4" w14:textId="77777777" w:rsidR="001D673A" w:rsidRDefault="00BA5801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45,06</w:t>
            </w:r>
          </w:p>
        </w:tc>
      </w:tr>
      <w:tr w:rsidR="001D673A" w:rsidRPr="004227CB" w14:paraId="3D974D27" w14:textId="77777777" w:rsidTr="00E635B8">
        <w:trPr>
          <w:trHeight w:val="1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2898" w14:textId="77777777" w:rsidR="001D673A" w:rsidRDefault="00216C35" w:rsidP="00BA58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D67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4B27" w14:textId="77777777" w:rsidR="001D673A" w:rsidRDefault="001D673A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422A">
              <w:rPr>
                <w:rFonts w:ascii="Times New Roman" w:hAnsi="Times New Roman" w:cs="Times New Roman"/>
                <w:sz w:val="28"/>
                <w:szCs w:val="28"/>
              </w:rPr>
              <w:t>Работы по устранение засоров в трубах на кан</w:t>
            </w:r>
            <w:r w:rsidRPr="006242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422A">
              <w:rPr>
                <w:rFonts w:ascii="Times New Roman" w:hAnsi="Times New Roman" w:cs="Times New Roman"/>
                <w:sz w:val="28"/>
                <w:szCs w:val="28"/>
              </w:rPr>
              <w:t>лизационных сетях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DB46" w14:textId="77777777" w:rsidR="001D673A" w:rsidRDefault="001D673A"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10E7" w14:textId="77777777" w:rsidR="001D673A" w:rsidRDefault="00BA5801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20,69</w:t>
            </w:r>
          </w:p>
        </w:tc>
      </w:tr>
      <w:tr w:rsidR="001D673A" w:rsidRPr="004227CB" w14:paraId="4E0116C3" w14:textId="77777777" w:rsidTr="00E635B8">
        <w:trPr>
          <w:trHeight w:val="1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A5D6" w14:textId="77777777" w:rsidR="001D673A" w:rsidRDefault="00216C35" w:rsidP="00BA58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D67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E653" w14:textId="77777777" w:rsidR="001D673A" w:rsidRDefault="001D673A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A39">
              <w:rPr>
                <w:rFonts w:ascii="Times New Roman" w:hAnsi="Times New Roman" w:cs="Times New Roman"/>
                <w:sz w:val="28"/>
                <w:szCs w:val="28"/>
              </w:rPr>
              <w:t>Работы по согласованию производства зе</w:t>
            </w:r>
            <w:r w:rsidRPr="00AD3A3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D3A39">
              <w:rPr>
                <w:rFonts w:ascii="Times New Roman" w:hAnsi="Times New Roman" w:cs="Times New Roman"/>
                <w:sz w:val="28"/>
                <w:szCs w:val="28"/>
              </w:rPr>
              <w:t>ляных работ с выездом на мест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C110" w14:textId="77777777" w:rsidR="001D673A" w:rsidRPr="00B01B8B" w:rsidRDefault="001D673A">
            <w:r w:rsidRPr="00B01B8B">
              <w:rPr>
                <w:sz w:val="28"/>
                <w:szCs w:val="28"/>
              </w:rPr>
              <w:t>1 ед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6485" w14:textId="77777777" w:rsidR="001D673A" w:rsidRPr="00B01B8B" w:rsidRDefault="00F36D39" w:rsidP="00B01B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1B8B">
              <w:rPr>
                <w:rFonts w:ascii="Times New Roman" w:hAnsi="Times New Roman" w:cs="Times New Roman"/>
                <w:sz w:val="28"/>
                <w:szCs w:val="28"/>
              </w:rPr>
              <w:t>1 84</w:t>
            </w:r>
            <w:r w:rsidR="00B01B8B" w:rsidRPr="00B01B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01B8B">
              <w:rPr>
                <w:rFonts w:ascii="Times New Roman" w:hAnsi="Times New Roman" w:cs="Times New Roman"/>
                <w:sz w:val="28"/>
                <w:szCs w:val="28"/>
              </w:rPr>
              <w:t>,29</w:t>
            </w:r>
          </w:p>
        </w:tc>
      </w:tr>
      <w:tr w:rsidR="001D673A" w:rsidRPr="004227CB" w14:paraId="537D94C5" w14:textId="77777777" w:rsidTr="00E635B8">
        <w:trPr>
          <w:trHeight w:val="20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0584" w14:textId="77777777" w:rsidR="001D673A" w:rsidRDefault="00216C35" w:rsidP="00BA58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67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6827" w14:textId="77777777" w:rsidR="001D673A" w:rsidRDefault="001D673A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A39">
              <w:rPr>
                <w:rFonts w:ascii="Times New Roman" w:hAnsi="Times New Roman" w:cs="Times New Roman"/>
                <w:sz w:val="28"/>
                <w:szCs w:val="28"/>
              </w:rPr>
              <w:t>Работы по составлению документации на стро</w:t>
            </w:r>
            <w:r w:rsidRPr="00AD3A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D3A39">
              <w:rPr>
                <w:rFonts w:ascii="Times New Roman" w:hAnsi="Times New Roman" w:cs="Times New Roman"/>
                <w:sz w:val="28"/>
                <w:szCs w:val="28"/>
              </w:rPr>
              <w:t>тельство канализационного выгреба отдельно стоящих жилых дом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79C8" w14:textId="77777777" w:rsidR="001D673A" w:rsidRDefault="001D673A">
            <w:r w:rsidRPr="006F0A08">
              <w:rPr>
                <w:sz w:val="28"/>
                <w:szCs w:val="28"/>
              </w:rPr>
              <w:t>1 ед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D0C9" w14:textId="77777777" w:rsidR="001D673A" w:rsidRPr="00B01B8B" w:rsidRDefault="00B01B8B" w:rsidP="00E05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1B8B">
              <w:rPr>
                <w:rFonts w:ascii="Times New Roman" w:hAnsi="Times New Roman" w:cs="Times New Roman"/>
                <w:sz w:val="28"/>
                <w:szCs w:val="28"/>
              </w:rPr>
              <w:t>3 428,34</w:t>
            </w:r>
          </w:p>
        </w:tc>
      </w:tr>
      <w:tr w:rsidR="001D673A" w:rsidRPr="003C573B" w14:paraId="3223A6AC" w14:textId="77777777" w:rsidTr="00E635B8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3D09" w14:textId="77777777" w:rsidR="001D673A" w:rsidRPr="003C573B" w:rsidRDefault="001D673A" w:rsidP="00216C35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16C35"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3238" w14:textId="77777777" w:rsidR="001D673A" w:rsidRPr="003C573B" w:rsidRDefault="001D673A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ка приборов учета вод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9823" w14:textId="77777777" w:rsidR="001D673A" w:rsidRPr="003C573B" w:rsidRDefault="001D673A">
            <w:pPr>
              <w:rPr>
                <w:color w:val="000000"/>
              </w:rPr>
            </w:pPr>
            <w:r w:rsidRPr="003C573B">
              <w:rPr>
                <w:color w:val="000000"/>
                <w:sz w:val="28"/>
                <w:szCs w:val="28"/>
              </w:rPr>
              <w:t>1 ед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520E" w14:textId="77777777" w:rsidR="001D673A" w:rsidRPr="003C573B" w:rsidRDefault="00F36D39" w:rsidP="00F36D39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8,68</w:t>
            </w:r>
          </w:p>
        </w:tc>
      </w:tr>
      <w:tr w:rsidR="001D673A" w:rsidRPr="003C573B" w14:paraId="1EA24934" w14:textId="77777777" w:rsidTr="00E635B8">
        <w:trPr>
          <w:trHeight w:val="2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E82F" w14:textId="77777777" w:rsidR="001D673A" w:rsidRPr="003C573B" w:rsidRDefault="001D673A" w:rsidP="00216C35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16C35"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026E" w14:textId="77777777" w:rsidR="001D673A" w:rsidRPr="003C573B" w:rsidRDefault="001D673A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 по повторному опломбированию 1-го прибора учета расхода воды Ду 15 мм (со сто</w:t>
            </w: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тью материалов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0802" w14:textId="77777777" w:rsidR="001D673A" w:rsidRPr="003C573B" w:rsidRDefault="001D673A">
            <w:pPr>
              <w:rPr>
                <w:color w:val="000000"/>
              </w:rPr>
            </w:pPr>
            <w:r w:rsidRPr="003C573B">
              <w:rPr>
                <w:color w:val="000000"/>
                <w:sz w:val="28"/>
                <w:szCs w:val="28"/>
              </w:rPr>
              <w:t>1 ед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0A99" w14:textId="77777777" w:rsidR="001D673A" w:rsidRPr="003C573B" w:rsidRDefault="00F36D39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,88</w:t>
            </w:r>
          </w:p>
        </w:tc>
      </w:tr>
      <w:tr w:rsidR="001D673A" w:rsidRPr="003C573B" w14:paraId="76C67C37" w14:textId="77777777" w:rsidTr="00E635B8">
        <w:trPr>
          <w:trHeight w:val="20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1D84" w14:textId="77777777" w:rsidR="001D673A" w:rsidRPr="003C573B" w:rsidRDefault="001D673A" w:rsidP="00216C35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16C35"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31AF" w14:textId="77777777" w:rsidR="001D673A" w:rsidRPr="003C573B" w:rsidRDefault="001D673A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 по повторному опломбированию 2-х приборов учета расхода воды Ду 15 мм (со сто</w:t>
            </w: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тью материалов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F385" w14:textId="77777777" w:rsidR="001D673A" w:rsidRPr="003C573B" w:rsidRDefault="001D673A">
            <w:pPr>
              <w:rPr>
                <w:color w:val="000000"/>
              </w:rPr>
            </w:pPr>
            <w:r w:rsidRPr="003C573B">
              <w:rPr>
                <w:color w:val="000000"/>
                <w:sz w:val="28"/>
                <w:szCs w:val="28"/>
              </w:rPr>
              <w:t>2 ед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1333" w14:textId="77777777" w:rsidR="001D673A" w:rsidRPr="003C573B" w:rsidRDefault="00F36D39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5,56</w:t>
            </w:r>
          </w:p>
        </w:tc>
      </w:tr>
      <w:tr w:rsidR="001D673A" w:rsidRPr="003C573B" w14:paraId="0E7EDBB3" w14:textId="77777777" w:rsidTr="00E635B8">
        <w:trPr>
          <w:trHeight w:val="2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5160" w14:textId="77777777" w:rsidR="001D673A" w:rsidRPr="003C573B" w:rsidRDefault="001D673A" w:rsidP="00216C35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16C35"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267" w14:textId="77777777" w:rsidR="001D673A" w:rsidRPr="003C573B" w:rsidRDefault="001D673A" w:rsidP="00E058DD">
            <w:pPr>
              <w:pStyle w:val="ConsPlusNormal"/>
              <w:tabs>
                <w:tab w:val="left" w:pos="2926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 по повторному опломбированию 3-х приборов учета расхода воды Ду 15 мм (со сто</w:t>
            </w: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тью материалов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1427" w14:textId="77777777" w:rsidR="001D673A" w:rsidRPr="003C573B" w:rsidRDefault="001D673A">
            <w:pPr>
              <w:rPr>
                <w:color w:val="000000"/>
              </w:rPr>
            </w:pPr>
            <w:r w:rsidRPr="003C573B">
              <w:rPr>
                <w:color w:val="000000"/>
                <w:sz w:val="28"/>
                <w:szCs w:val="28"/>
              </w:rPr>
              <w:t>3 ед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E3DF" w14:textId="77777777" w:rsidR="001D673A" w:rsidRPr="003C573B" w:rsidRDefault="00F36D39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2,01</w:t>
            </w:r>
          </w:p>
        </w:tc>
      </w:tr>
      <w:tr w:rsidR="001D673A" w:rsidRPr="003C573B" w14:paraId="14950911" w14:textId="77777777" w:rsidTr="00E635B8">
        <w:trPr>
          <w:trHeight w:val="20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14E8" w14:textId="77777777" w:rsidR="001D673A" w:rsidRPr="003C573B" w:rsidRDefault="001D673A" w:rsidP="00216C35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16C35"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C892" w14:textId="77777777" w:rsidR="001D673A" w:rsidRPr="003C573B" w:rsidRDefault="001D673A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 по повторному опломбированию 4-х приборов учета расхода воды Ду 15 мм (со сто</w:t>
            </w: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тью материалов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5D09" w14:textId="77777777" w:rsidR="001D673A" w:rsidRPr="003C573B" w:rsidRDefault="001D673A">
            <w:pPr>
              <w:rPr>
                <w:color w:val="000000"/>
              </w:rPr>
            </w:pPr>
            <w:r w:rsidRPr="003C573B">
              <w:rPr>
                <w:color w:val="000000"/>
                <w:sz w:val="28"/>
                <w:szCs w:val="28"/>
              </w:rPr>
              <w:t>4 ед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ED7F" w14:textId="77777777" w:rsidR="001D673A" w:rsidRPr="003C573B" w:rsidRDefault="00F36D39" w:rsidP="004E44DD">
            <w:pPr>
              <w:rPr>
                <w:color w:val="000000"/>
              </w:rPr>
            </w:pPr>
            <w:r w:rsidRPr="003C573B">
              <w:rPr>
                <w:color w:val="000000"/>
              </w:rPr>
              <w:t>613,21</w:t>
            </w:r>
          </w:p>
        </w:tc>
      </w:tr>
      <w:tr w:rsidR="00E635B8" w:rsidRPr="003C573B" w14:paraId="0E9D08DD" w14:textId="77777777" w:rsidTr="00E635B8">
        <w:trPr>
          <w:trHeight w:val="20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822E" w14:textId="77777777" w:rsidR="00E635B8" w:rsidRPr="003C573B" w:rsidRDefault="00216C35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E635B8"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F09C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работ по проведению анализов сточных вод по </w:t>
            </w:r>
            <w:proofErr w:type="gramStart"/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ям  всего ,в</w:t>
            </w:r>
            <w:proofErr w:type="gramEnd"/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м числе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589B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ан</w:t>
            </w: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з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F42D" w14:textId="77777777" w:rsidR="00E635B8" w:rsidRPr="003C573B" w:rsidRDefault="00F36D39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 196,72</w:t>
            </w:r>
          </w:p>
        </w:tc>
      </w:tr>
      <w:tr w:rsidR="00E635B8" w:rsidRPr="003C573B" w14:paraId="3C1EE6AE" w14:textId="77777777" w:rsidTr="00E635B8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C7B3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E775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4DA4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7A20" w14:textId="77777777" w:rsidR="00E635B8" w:rsidRPr="003C573B" w:rsidRDefault="00F36D39" w:rsidP="00BA580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9,39</w:t>
            </w:r>
          </w:p>
        </w:tc>
      </w:tr>
      <w:tr w:rsidR="00E635B8" w:rsidRPr="003C573B" w14:paraId="5429E721" w14:textId="77777777" w:rsidTr="00E635B8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7EE0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0CCC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вешенные веществ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DB81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C532" w14:textId="77777777" w:rsidR="00E635B8" w:rsidRPr="003C573B" w:rsidRDefault="00F36D39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,38</w:t>
            </w:r>
          </w:p>
        </w:tc>
      </w:tr>
      <w:tr w:rsidR="00E635B8" w:rsidRPr="003C573B" w14:paraId="1CF9BE38" w14:textId="77777777" w:rsidTr="00E635B8">
        <w:trPr>
          <w:trHeight w:val="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C044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E464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й остато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BB8C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E75D" w14:textId="77777777" w:rsidR="00E635B8" w:rsidRPr="003C573B" w:rsidRDefault="00F36D39" w:rsidP="00BA580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8,90</w:t>
            </w:r>
          </w:p>
        </w:tc>
      </w:tr>
      <w:tr w:rsidR="00E635B8" w:rsidRPr="003C573B" w14:paraId="290F2128" w14:textId="77777777" w:rsidTr="00E635B8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1F3F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7080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П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DCAF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D48D" w14:textId="77777777" w:rsidR="00E635B8" w:rsidRPr="003C573B" w:rsidRDefault="00F36D39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01,86</w:t>
            </w:r>
          </w:p>
        </w:tc>
      </w:tr>
      <w:tr w:rsidR="00E635B8" w:rsidRPr="003C573B" w14:paraId="77B1DEE5" w14:textId="77777777" w:rsidTr="00E635B8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D6B8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2CDB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П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A97E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421B" w14:textId="77777777" w:rsidR="00E635B8" w:rsidRPr="003C573B" w:rsidRDefault="00F36D39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6,08</w:t>
            </w:r>
          </w:p>
        </w:tc>
      </w:tr>
      <w:tr w:rsidR="00E635B8" w:rsidRPr="003C573B" w14:paraId="10649662" w14:textId="77777777" w:rsidTr="00E635B8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F644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914D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орид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27E4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2579" w14:textId="77777777" w:rsidR="00E635B8" w:rsidRPr="003C573B" w:rsidRDefault="00F36D39" w:rsidP="00E635B8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1,32</w:t>
            </w:r>
          </w:p>
        </w:tc>
      </w:tr>
      <w:tr w:rsidR="00E635B8" w:rsidRPr="003C573B" w14:paraId="68640D75" w14:textId="77777777" w:rsidTr="00E635B8">
        <w:trPr>
          <w:trHeight w:val="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F827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E61C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ьфат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700D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7F2E" w14:textId="77777777" w:rsidR="00E635B8" w:rsidRPr="003C573B" w:rsidRDefault="00F36D39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,86</w:t>
            </w:r>
          </w:p>
        </w:tc>
      </w:tr>
      <w:tr w:rsidR="00E635B8" w:rsidRPr="003C573B" w14:paraId="37035D78" w14:textId="77777777" w:rsidTr="00E635B8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242F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0162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от аммонийны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CC10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7C3F" w14:textId="77777777" w:rsidR="00E635B8" w:rsidRPr="003C573B" w:rsidRDefault="00F36D39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2,72</w:t>
            </w:r>
          </w:p>
        </w:tc>
      </w:tr>
      <w:tr w:rsidR="00E635B8" w:rsidRPr="003C573B" w14:paraId="5F835CC7" w14:textId="77777777" w:rsidTr="00E635B8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A39B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3113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от нитритны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6F7B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A9C2" w14:textId="77777777" w:rsidR="00E635B8" w:rsidRPr="003C573B" w:rsidRDefault="00F36D39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1,13</w:t>
            </w:r>
          </w:p>
        </w:tc>
      </w:tr>
      <w:tr w:rsidR="00E635B8" w:rsidRPr="003C573B" w14:paraId="54D4958C" w14:textId="77777777" w:rsidTr="00E635B8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2E4F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7BBE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от нитратны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0935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005B" w14:textId="77777777" w:rsidR="00E635B8" w:rsidRPr="003C573B" w:rsidRDefault="00F36D39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0,11</w:t>
            </w:r>
          </w:p>
        </w:tc>
      </w:tr>
      <w:tr w:rsidR="00E635B8" w:rsidRPr="003C573B" w14:paraId="24194E16" w14:textId="77777777" w:rsidTr="00E635B8">
        <w:trPr>
          <w:trHeight w:val="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0AAD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817D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сфат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6EF3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589E" w14:textId="77777777" w:rsidR="00E635B8" w:rsidRPr="003C573B" w:rsidRDefault="00F36D39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,38</w:t>
            </w:r>
          </w:p>
        </w:tc>
      </w:tr>
      <w:tr w:rsidR="00E635B8" w:rsidRPr="003C573B" w14:paraId="631883BE" w14:textId="77777777" w:rsidTr="00E635B8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6DAB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247F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ь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DADA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850" w14:textId="77777777" w:rsidR="00E635B8" w:rsidRPr="003C573B" w:rsidRDefault="00F36D39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45,29</w:t>
            </w:r>
          </w:p>
        </w:tc>
      </w:tr>
      <w:tr w:rsidR="00E635B8" w:rsidRPr="003C573B" w14:paraId="5D92FAC0" w14:textId="77777777" w:rsidTr="00E635B8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F015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2A39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н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A952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75C0" w14:textId="77777777" w:rsidR="00E635B8" w:rsidRPr="003C573B" w:rsidRDefault="00F36D39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9,24</w:t>
            </w:r>
          </w:p>
        </w:tc>
      </w:tr>
      <w:tr w:rsidR="00E635B8" w:rsidRPr="003C573B" w14:paraId="3668090C" w14:textId="77777777" w:rsidTr="00E635B8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73D6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BBA6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ель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A028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1A2" w14:textId="77777777" w:rsidR="00E635B8" w:rsidRPr="003C573B" w:rsidRDefault="00F36D39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1,71</w:t>
            </w:r>
          </w:p>
        </w:tc>
      </w:tr>
      <w:tr w:rsidR="00E635B8" w:rsidRPr="003C573B" w14:paraId="5C4869BE" w14:textId="77777777" w:rsidTr="00E635B8">
        <w:trPr>
          <w:trHeight w:val="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D8FD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54A0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о обще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5B7C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8A52" w14:textId="77777777" w:rsidR="00E635B8" w:rsidRPr="003C573B" w:rsidRDefault="00F36D39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8,35</w:t>
            </w:r>
          </w:p>
        </w:tc>
      </w:tr>
      <w:tr w:rsidR="00E635B8" w:rsidRPr="003C573B" w14:paraId="6AFF7754" w14:textId="77777777" w:rsidTr="00E635B8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84E6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5474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ом +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CB5F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BE33" w14:textId="77777777" w:rsidR="00E635B8" w:rsidRPr="003C573B" w:rsidRDefault="00F36D39" w:rsidP="00A8468A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8468A"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7</w:t>
            </w:r>
          </w:p>
        </w:tc>
      </w:tr>
      <w:tr w:rsidR="00E635B8" w:rsidRPr="003C573B" w14:paraId="31810E4F" w14:textId="77777777" w:rsidTr="00E635B8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B252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E7B5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фтепродукт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BE27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CF3C" w14:textId="77777777" w:rsidR="00E635B8" w:rsidRPr="003C573B" w:rsidRDefault="00F36D39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208,53</w:t>
            </w:r>
          </w:p>
        </w:tc>
      </w:tr>
      <w:tr w:rsidR="00E635B8" w:rsidRPr="003C573B" w14:paraId="6EFF5052" w14:textId="77777777" w:rsidTr="00E635B8">
        <w:trPr>
          <w:trHeight w:val="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BA8D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827F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А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22B9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CBDB" w14:textId="77777777" w:rsidR="00E635B8" w:rsidRPr="003C573B" w:rsidRDefault="00F36D39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218,65</w:t>
            </w:r>
          </w:p>
        </w:tc>
      </w:tr>
      <w:tr w:rsidR="00E635B8" w:rsidRPr="003C573B" w14:paraId="04DE0A67" w14:textId="77777777" w:rsidTr="00E635B8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49BB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732A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р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B8C6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4557" w14:textId="77777777" w:rsidR="00E635B8" w:rsidRPr="003C573B" w:rsidRDefault="00F36D39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4,66</w:t>
            </w:r>
          </w:p>
        </w:tc>
      </w:tr>
      <w:tr w:rsidR="00E635B8" w:rsidRPr="003C573B" w14:paraId="52E18E21" w14:textId="77777777" w:rsidTr="00E635B8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C531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D658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торид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DD3C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3CE2" w14:textId="77777777" w:rsidR="00E635B8" w:rsidRPr="003C573B" w:rsidRDefault="00F36D39" w:rsidP="00BA580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29,94</w:t>
            </w:r>
          </w:p>
        </w:tc>
      </w:tr>
      <w:tr w:rsidR="00E635B8" w:rsidRPr="003C573B" w14:paraId="10CA79C4" w14:textId="77777777" w:rsidTr="00E635B8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74B6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3319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м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1CC6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B7D7" w14:textId="77777777" w:rsidR="00E635B8" w:rsidRPr="003C573B" w:rsidRDefault="00F36D39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7,68</w:t>
            </w:r>
          </w:p>
        </w:tc>
      </w:tr>
      <w:tr w:rsidR="00E635B8" w:rsidRPr="003C573B" w14:paraId="009B4100" w14:textId="77777777" w:rsidTr="00E635B8">
        <w:trPr>
          <w:trHeight w:val="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12B2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FCE0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нец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D86C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5FCD" w14:textId="77777777" w:rsidR="00E635B8" w:rsidRPr="003C573B" w:rsidRDefault="00F36D39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7,68</w:t>
            </w:r>
          </w:p>
        </w:tc>
      </w:tr>
      <w:tr w:rsidR="00E635B8" w:rsidRPr="003C573B" w14:paraId="732EC687" w14:textId="77777777" w:rsidTr="00E635B8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447C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3EAF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баль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AB9F" w14:textId="77777777" w:rsidR="00E635B8" w:rsidRPr="003C573B" w:rsidRDefault="00E635B8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C9C0" w14:textId="77777777" w:rsidR="00E635B8" w:rsidRPr="003C573B" w:rsidRDefault="00F36D39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36,29</w:t>
            </w:r>
          </w:p>
        </w:tc>
      </w:tr>
      <w:tr w:rsidR="00D967A9" w:rsidRPr="003C573B" w14:paraId="192E3647" w14:textId="77777777" w:rsidTr="00D967A9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2BF1" w14:textId="77777777" w:rsidR="00D967A9" w:rsidRPr="003C573B" w:rsidRDefault="00D967A9" w:rsidP="00E058D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A2FB" w14:textId="77777777" w:rsidR="00D967A9" w:rsidRPr="003C573B" w:rsidRDefault="00D967A9" w:rsidP="00BA5801">
            <w:pPr>
              <w:pStyle w:val="ConsPlusNormal"/>
              <w:tabs>
                <w:tab w:val="left" w:pos="7363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час работы</w:t>
            </w:r>
            <w:r w:rsidR="002F6D25"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с отчислениями на з/п 30,2%)</w:t>
            </w: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ыполняемой рабочим 5го разряда - </w:t>
            </w:r>
            <w:r w:rsidR="00BA5801"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7,61</w:t>
            </w:r>
            <w:r w:rsidRPr="003C5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 (без НДС)</w:t>
            </w:r>
          </w:p>
        </w:tc>
      </w:tr>
    </w:tbl>
    <w:p w14:paraId="1CE4F306" w14:textId="77777777" w:rsidR="00FC4667" w:rsidRPr="003C573B" w:rsidRDefault="00FC4667" w:rsidP="00677E6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64BED9F" w14:textId="77777777" w:rsidR="00447FBE" w:rsidRPr="00A35FF2" w:rsidRDefault="00A778E3" w:rsidP="007331E3">
      <w:pPr>
        <w:pStyle w:val="ConsPlusNormal"/>
        <w:ind w:left="4536" w:right="-143"/>
        <w:jc w:val="right"/>
        <w:rPr>
          <w:rFonts w:ascii="Times New Roman" w:hAnsi="Times New Roman" w:cs="Times New Roman"/>
          <w:sz w:val="28"/>
          <w:szCs w:val="28"/>
        </w:rPr>
      </w:pPr>
      <w:r w:rsidRPr="003C573B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447FBE" w:rsidRPr="00A35FF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79E7A854" w14:textId="77777777" w:rsidR="00447FBE" w:rsidRPr="009F3019" w:rsidRDefault="00447FBE" w:rsidP="00A35FF2">
      <w:pPr>
        <w:pStyle w:val="ConsPlusNormal"/>
        <w:ind w:left="4536" w:right="-143"/>
        <w:rPr>
          <w:rFonts w:ascii="Times New Roman" w:hAnsi="Times New Roman" w:cs="Times New Roman"/>
          <w:sz w:val="28"/>
          <w:szCs w:val="28"/>
        </w:rPr>
      </w:pPr>
      <w:r w:rsidRPr="009F3019">
        <w:rPr>
          <w:rFonts w:ascii="Times New Roman" w:hAnsi="Times New Roman" w:cs="Times New Roman"/>
          <w:sz w:val="28"/>
          <w:szCs w:val="28"/>
        </w:rPr>
        <w:t>к постановлению администрации гор</w:t>
      </w:r>
      <w:r w:rsidRPr="009F3019">
        <w:rPr>
          <w:rFonts w:ascii="Times New Roman" w:hAnsi="Times New Roman" w:cs="Times New Roman"/>
          <w:sz w:val="28"/>
          <w:szCs w:val="28"/>
        </w:rPr>
        <w:t>о</w:t>
      </w:r>
      <w:r w:rsidRPr="009F3019">
        <w:rPr>
          <w:rFonts w:ascii="Times New Roman" w:hAnsi="Times New Roman" w:cs="Times New Roman"/>
          <w:sz w:val="28"/>
          <w:szCs w:val="28"/>
        </w:rPr>
        <w:t>да</w:t>
      </w:r>
    </w:p>
    <w:p w14:paraId="473187DD" w14:textId="77777777" w:rsidR="00511C4F" w:rsidRPr="00AD3228" w:rsidRDefault="00511C4F" w:rsidP="00511C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D322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</w:rPr>
        <w:t xml:space="preserve">30 марта </w:t>
      </w:r>
      <w:r w:rsidRPr="00AD3228">
        <w:rPr>
          <w:rFonts w:ascii="Times New Roman" w:hAnsi="Times New Roman" w:cs="Times New Roman"/>
          <w:bCs/>
          <w:sz w:val="28"/>
        </w:rPr>
        <w:t>202</w:t>
      </w:r>
      <w:r>
        <w:rPr>
          <w:rFonts w:ascii="Times New Roman" w:hAnsi="Times New Roman" w:cs="Times New Roman"/>
          <w:bCs/>
          <w:sz w:val="28"/>
        </w:rPr>
        <w:t xml:space="preserve">6 </w:t>
      </w:r>
      <w:r w:rsidRPr="00AD3228">
        <w:rPr>
          <w:rFonts w:ascii="Times New Roman" w:hAnsi="Times New Roman" w:cs="Times New Roman"/>
          <w:bCs/>
          <w:sz w:val="28"/>
        </w:rPr>
        <w:t>г</w:t>
      </w:r>
      <w:r>
        <w:rPr>
          <w:rFonts w:ascii="Times New Roman" w:hAnsi="Times New Roman" w:cs="Times New Roman"/>
          <w:bCs/>
          <w:sz w:val="28"/>
        </w:rPr>
        <w:t>ода</w:t>
      </w:r>
      <w:r w:rsidRPr="00AD322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44</w:t>
      </w:r>
    </w:p>
    <w:p w14:paraId="5236121C" w14:textId="77777777" w:rsidR="005079E0" w:rsidRDefault="005079E0" w:rsidP="005079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F619A6E" w14:textId="77777777" w:rsidR="002F6644" w:rsidRPr="009F3019" w:rsidRDefault="002F6644" w:rsidP="005079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E6E5B21" w14:textId="77777777" w:rsidR="00447FBE" w:rsidRPr="009F3019" w:rsidRDefault="00447FBE" w:rsidP="00A35F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F3019">
        <w:rPr>
          <w:rFonts w:ascii="Times New Roman" w:hAnsi="Times New Roman" w:cs="Times New Roman"/>
          <w:sz w:val="28"/>
          <w:szCs w:val="28"/>
        </w:rPr>
        <w:t xml:space="preserve">Тарифы на услуги, </w:t>
      </w:r>
      <w:r w:rsidR="00A240F1">
        <w:rPr>
          <w:rFonts w:ascii="Times New Roman" w:hAnsi="Times New Roman" w:cs="Times New Roman"/>
          <w:sz w:val="28"/>
          <w:szCs w:val="28"/>
        </w:rPr>
        <w:t>предоставляемые</w:t>
      </w:r>
      <w:r w:rsidRPr="009F3019">
        <w:rPr>
          <w:rFonts w:ascii="Times New Roman" w:hAnsi="Times New Roman" w:cs="Times New Roman"/>
          <w:sz w:val="28"/>
          <w:szCs w:val="28"/>
        </w:rPr>
        <w:t xml:space="preserve"> МУП «Водоканал» </w:t>
      </w:r>
    </w:p>
    <w:p w14:paraId="4AAAF3DA" w14:textId="77777777" w:rsidR="00447FBE" w:rsidRPr="00A35FF2" w:rsidRDefault="00447FBE" w:rsidP="00A35F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5FF2">
        <w:rPr>
          <w:rFonts w:ascii="Times New Roman" w:hAnsi="Times New Roman" w:cs="Times New Roman"/>
          <w:sz w:val="28"/>
          <w:szCs w:val="28"/>
        </w:rPr>
        <w:t>с использованием специальной техники</w:t>
      </w:r>
    </w:p>
    <w:p w14:paraId="1B59DD7F" w14:textId="77777777" w:rsidR="00447FBE" w:rsidRPr="00A35FF2" w:rsidRDefault="00447FBE" w:rsidP="00A35FF2">
      <w:pPr>
        <w:jc w:val="center"/>
        <w:rPr>
          <w:b/>
          <w:sz w:val="28"/>
          <w:szCs w:val="28"/>
        </w:rPr>
      </w:pPr>
    </w:p>
    <w:tbl>
      <w:tblPr>
        <w:tblW w:w="9621" w:type="dxa"/>
        <w:tblInd w:w="-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5298"/>
        <w:gridCol w:w="2074"/>
        <w:gridCol w:w="1387"/>
      </w:tblGrid>
      <w:tr w:rsidR="00C44627" w14:paraId="3AE201CE" w14:textId="77777777" w:rsidTr="00C44627">
        <w:trPr>
          <w:trHeight w:val="87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08CF" w14:textId="77777777" w:rsidR="00C44627" w:rsidRDefault="00C44627" w:rsidP="00E058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577" w14:textId="77777777" w:rsidR="00C44627" w:rsidRDefault="00C44627" w:rsidP="00E058DD">
            <w:pPr>
              <w:jc w:val="center"/>
              <w:rPr>
                <w:sz w:val="26"/>
                <w:szCs w:val="26"/>
              </w:rPr>
            </w:pPr>
          </w:p>
          <w:p w14:paraId="1E353F06" w14:textId="77777777" w:rsidR="00C44627" w:rsidRDefault="00C44627" w:rsidP="00E058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автотранспорт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8605" w14:textId="77777777" w:rsidR="00C44627" w:rsidRDefault="00C44627" w:rsidP="00C446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</w:t>
            </w:r>
          </w:p>
          <w:p w14:paraId="7D855A89" w14:textId="77777777" w:rsidR="00C44627" w:rsidRDefault="00C44627" w:rsidP="00C446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ре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292F" w14:textId="77777777" w:rsidR="00C44627" w:rsidRPr="004227CB" w:rsidRDefault="00C44627" w:rsidP="00C44627">
            <w:pPr>
              <w:jc w:val="center"/>
              <w:rPr>
                <w:b/>
                <w:sz w:val="26"/>
                <w:szCs w:val="26"/>
              </w:rPr>
            </w:pPr>
            <w:r w:rsidRPr="004227CB">
              <w:rPr>
                <w:b/>
                <w:sz w:val="26"/>
                <w:szCs w:val="26"/>
              </w:rPr>
              <w:t>Тариф</w:t>
            </w:r>
          </w:p>
          <w:p w14:paraId="150BF42D" w14:textId="77777777" w:rsidR="00C44627" w:rsidRPr="004227CB" w:rsidRDefault="00C44627" w:rsidP="00C44627">
            <w:pPr>
              <w:jc w:val="center"/>
              <w:rPr>
                <w:b/>
                <w:sz w:val="26"/>
                <w:szCs w:val="26"/>
              </w:rPr>
            </w:pPr>
            <w:r w:rsidRPr="004227CB">
              <w:rPr>
                <w:b/>
                <w:sz w:val="26"/>
                <w:szCs w:val="26"/>
              </w:rPr>
              <w:t>С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227CB">
              <w:rPr>
                <w:b/>
                <w:sz w:val="26"/>
                <w:szCs w:val="26"/>
              </w:rPr>
              <w:t>НДС</w:t>
            </w:r>
          </w:p>
          <w:p w14:paraId="06A31ED2" w14:textId="77777777" w:rsidR="00C44627" w:rsidRPr="004227CB" w:rsidRDefault="00C44627" w:rsidP="00C44627">
            <w:pPr>
              <w:jc w:val="center"/>
              <w:rPr>
                <w:b/>
                <w:sz w:val="26"/>
                <w:szCs w:val="26"/>
              </w:rPr>
            </w:pPr>
            <w:r w:rsidRPr="004227CB">
              <w:rPr>
                <w:b/>
                <w:sz w:val="26"/>
                <w:szCs w:val="26"/>
              </w:rPr>
              <w:t>руб.</w:t>
            </w:r>
          </w:p>
        </w:tc>
      </w:tr>
      <w:tr w:rsidR="00C44627" w14:paraId="7FD4AC62" w14:textId="77777777" w:rsidTr="00C44627">
        <w:trPr>
          <w:trHeight w:val="46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196D" w14:textId="77777777" w:rsidR="00C44627" w:rsidRDefault="00C44627" w:rsidP="00E05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190D" w14:textId="77777777" w:rsidR="00C44627" w:rsidRPr="00B75722" w:rsidRDefault="00C44627" w:rsidP="00E058DD">
            <w:pPr>
              <w:jc w:val="center"/>
            </w:pPr>
            <w:r w:rsidRPr="00B75722">
              <w:rPr>
                <w:lang w:val="en-US"/>
              </w:rPr>
              <w:t>NISSAN TERRANO К 304 ХС</w:t>
            </w:r>
            <w:r w:rsidRPr="00B75722">
              <w:t xml:space="preserve"> 5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F93E" w14:textId="77777777" w:rsidR="00C44627" w:rsidRDefault="00C44627" w:rsidP="00E058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>маш./</w:t>
            </w:r>
            <w:proofErr w:type="gramEnd"/>
            <w:r>
              <w:rPr>
                <w:sz w:val="28"/>
                <w:szCs w:val="28"/>
              </w:rPr>
              <w:t>ча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7A1F" w14:textId="77777777" w:rsidR="00C44627" w:rsidRDefault="00764737" w:rsidP="00C44627">
            <w:pPr>
              <w:jc w:val="center"/>
            </w:pPr>
            <w:r>
              <w:t>1 197,50</w:t>
            </w:r>
          </w:p>
        </w:tc>
      </w:tr>
      <w:tr w:rsidR="00C44627" w14:paraId="24E091EC" w14:textId="77777777" w:rsidTr="00C44627">
        <w:trPr>
          <w:trHeight w:val="54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237D" w14:textId="77777777" w:rsidR="00C44627" w:rsidRDefault="00C44627" w:rsidP="00E05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3DDD" w14:textId="77777777" w:rsidR="00C44627" w:rsidRPr="00B75722" w:rsidRDefault="00C44627" w:rsidP="00E058DD">
            <w:pPr>
              <w:jc w:val="center"/>
            </w:pPr>
            <w:r w:rsidRPr="00B75722">
              <w:t xml:space="preserve">Аварийно </w:t>
            </w:r>
            <w:proofErr w:type="spellStart"/>
            <w:r w:rsidRPr="00B75722">
              <w:t>водопров</w:t>
            </w:r>
            <w:proofErr w:type="spellEnd"/>
            <w:r w:rsidRPr="00B75722">
              <w:t xml:space="preserve"> УАЗ 390995 Т 779 Е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1DC0" w14:textId="77777777" w:rsidR="00C44627" w:rsidRDefault="00C44627" w:rsidP="00E058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>маш./</w:t>
            </w:r>
            <w:proofErr w:type="gramEnd"/>
            <w:r>
              <w:rPr>
                <w:sz w:val="28"/>
                <w:szCs w:val="28"/>
              </w:rPr>
              <w:t>ча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401F" w14:textId="77777777" w:rsidR="00C44627" w:rsidRDefault="00764737" w:rsidP="00E058DD">
            <w:pPr>
              <w:jc w:val="center"/>
            </w:pPr>
            <w:r>
              <w:t>1 247,87</w:t>
            </w:r>
          </w:p>
        </w:tc>
      </w:tr>
      <w:tr w:rsidR="00C44627" w14:paraId="02905F7F" w14:textId="77777777" w:rsidTr="00C44627">
        <w:trPr>
          <w:trHeight w:val="46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C81A" w14:textId="77777777" w:rsidR="00C44627" w:rsidRDefault="00C44627" w:rsidP="00E05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5E39" w14:textId="77777777" w:rsidR="00C44627" w:rsidRPr="00B75722" w:rsidRDefault="00C44627" w:rsidP="00E058DD">
            <w:pPr>
              <w:jc w:val="center"/>
            </w:pPr>
            <w:r w:rsidRPr="00B75722">
              <w:t>Спец маш</w:t>
            </w:r>
            <w:r w:rsidR="003C573B">
              <w:t>ина</w:t>
            </w:r>
            <w:r w:rsidRPr="00B75722">
              <w:t xml:space="preserve"> УАЗ 396259 Х 783 ХК 5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5CD8" w14:textId="77777777" w:rsidR="00C44627" w:rsidRDefault="00C44627" w:rsidP="00E058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>маш./</w:t>
            </w:r>
            <w:proofErr w:type="gramEnd"/>
            <w:r>
              <w:rPr>
                <w:sz w:val="28"/>
                <w:szCs w:val="28"/>
              </w:rPr>
              <w:t>ча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7D6B" w14:textId="77777777" w:rsidR="00C44627" w:rsidRDefault="00764737" w:rsidP="00E058DD">
            <w:pPr>
              <w:jc w:val="center"/>
            </w:pPr>
            <w:r>
              <w:t>1 054,43</w:t>
            </w:r>
          </w:p>
        </w:tc>
      </w:tr>
      <w:tr w:rsidR="00C44627" w14:paraId="3D0CF17E" w14:textId="77777777" w:rsidTr="00C44627">
        <w:trPr>
          <w:trHeight w:val="46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34B8" w14:textId="77777777" w:rsidR="00C44627" w:rsidRDefault="00C44627" w:rsidP="00E05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6FC8" w14:textId="77777777" w:rsidR="00C44627" w:rsidRPr="00B75722" w:rsidRDefault="00C44627" w:rsidP="00E058DD">
            <w:pPr>
              <w:jc w:val="center"/>
            </w:pPr>
            <w:r w:rsidRPr="00B75722">
              <w:t xml:space="preserve">Фургон ГАЗ 47412 Н 333 НС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1CA7" w14:textId="77777777" w:rsidR="00C44627" w:rsidRDefault="00C44627" w:rsidP="00E058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>маш./</w:t>
            </w:r>
            <w:proofErr w:type="gramEnd"/>
            <w:r>
              <w:rPr>
                <w:sz w:val="28"/>
                <w:szCs w:val="28"/>
              </w:rPr>
              <w:t>ча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1A13" w14:textId="77777777" w:rsidR="00C44627" w:rsidRDefault="00764737" w:rsidP="00E058DD">
            <w:pPr>
              <w:jc w:val="center"/>
            </w:pPr>
            <w:r>
              <w:t>969,68</w:t>
            </w:r>
          </w:p>
        </w:tc>
      </w:tr>
      <w:tr w:rsidR="00C44627" w14:paraId="733A9526" w14:textId="77777777" w:rsidTr="00C44627">
        <w:trPr>
          <w:trHeight w:val="79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3728" w14:textId="77777777" w:rsidR="00C44627" w:rsidRDefault="00C44627" w:rsidP="00E05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BED6" w14:textId="77777777" w:rsidR="00C44627" w:rsidRPr="00B75722" w:rsidRDefault="00C44627" w:rsidP="00E058DD">
            <w:pPr>
              <w:jc w:val="center"/>
            </w:pPr>
            <w:r w:rsidRPr="00B75722">
              <w:t xml:space="preserve">Спец. машина </w:t>
            </w:r>
            <w:proofErr w:type="spellStart"/>
            <w:r w:rsidRPr="00B75722">
              <w:t>ассениз</w:t>
            </w:r>
            <w:proofErr w:type="spellEnd"/>
            <w:r w:rsidRPr="00B75722">
              <w:t xml:space="preserve"> ГАЗ 3307 КО 503 В</w:t>
            </w:r>
          </w:p>
          <w:p w14:paraId="2CD7189F" w14:textId="77777777" w:rsidR="00C44627" w:rsidRPr="00B75722" w:rsidRDefault="00C44627" w:rsidP="00E058DD">
            <w:pPr>
              <w:jc w:val="center"/>
            </w:pPr>
            <w:r w:rsidRPr="00B75722">
              <w:t>Т 965 С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4F6C" w14:textId="77777777" w:rsidR="00C44627" w:rsidRDefault="00C44627" w:rsidP="00E058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>маш./</w:t>
            </w:r>
            <w:proofErr w:type="gramEnd"/>
            <w:r>
              <w:rPr>
                <w:sz w:val="28"/>
                <w:szCs w:val="28"/>
              </w:rPr>
              <w:t>ча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BCE6" w14:textId="77777777" w:rsidR="00C44627" w:rsidRDefault="00764737" w:rsidP="00E058DD">
            <w:pPr>
              <w:jc w:val="center"/>
            </w:pPr>
            <w:r>
              <w:t>1 865,83</w:t>
            </w:r>
          </w:p>
        </w:tc>
      </w:tr>
      <w:tr w:rsidR="00C44627" w14:paraId="19EB17E1" w14:textId="77777777" w:rsidTr="00C44627">
        <w:trPr>
          <w:trHeight w:val="54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CB97" w14:textId="77777777" w:rsidR="00C44627" w:rsidRDefault="00C44627" w:rsidP="00E05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3234" w14:textId="77777777" w:rsidR="00C44627" w:rsidRPr="00B75722" w:rsidRDefault="00C44627" w:rsidP="00E058DD">
            <w:pPr>
              <w:jc w:val="center"/>
            </w:pPr>
            <w:r w:rsidRPr="00B75722">
              <w:t>Спец машина ЗИЛ 431412 КО 713-01 М 506АМ 5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C044" w14:textId="77777777" w:rsidR="00C44627" w:rsidRDefault="00C44627" w:rsidP="00E058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>маш./</w:t>
            </w:r>
            <w:proofErr w:type="gramEnd"/>
            <w:r>
              <w:rPr>
                <w:sz w:val="28"/>
                <w:szCs w:val="28"/>
              </w:rPr>
              <w:t>ча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E691" w14:textId="77777777" w:rsidR="00C44627" w:rsidRDefault="00764737" w:rsidP="00E058DD">
            <w:pPr>
              <w:jc w:val="center"/>
            </w:pPr>
            <w:r>
              <w:t>1 428,03</w:t>
            </w:r>
          </w:p>
        </w:tc>
      </w:tr>
      <w:tr w:rsidR="00C44627" w14:paraId="48AC0641" w14:textId="77777777" w:rsidTr="00C44627">
        <w:trPr>
          <w:trHeight w:val="54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C5FD" w14:textId="77777777" w:rsidR="00C44627" w:rsidRDefault="00C44627" w:rsidP="00E05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5E0A" w14:textId="77777777" w:rsidR="00C44627" w:rsidRPr="00B75722" w:rsidRDefault="00C44627" w:rsidP="00E058DD">
            <w:pPr>
              <w:jc w:val="center"/>
            </w:pPr>
            <w:r w:rsidRPr="00B75722">
              <w:t>Спец машина вакуумн</w:t>
            </w:r>
            <w:r w:rsidR="003C573B">
              <w:t>ая</w:t>
            </w:r>
            <w:r w:rsidRPr="00B75722">
              <w:t xml:space="preserve"> КО 520 А КАМАЗ К224 УР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8B76" w14:textId="77777777" w:rsidR="00C44627" w:rsidRDefault="00C44627" w:rsidP="00E058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>маш./</w:t>
            </w:r>
            <w:proofErr w:type="gramEnd"/>
            <w:r>
              <w:rPr>
                <w:sz w:val="28"/>
                <w:szCs w:val="28"/>
              </w:rPr>
              <w:t>ча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0203" w14:textId="77777777" w:rsidR="00C44627" w:rsidRDefault="00764737" w:rsidP="00E058DD">
            <w:pPr>
              <w:jc w:val="center"/>
            </w:pPr>
            <w:r>
              <w:t>2 214,92</w:t>
            </w:r>
          </w:p>
        </w:tc>
      </w:tr>
      <w:tr w:rsidR="00C44627" w14:paraId="11E0CD30" w14:textId="77777777" w:rsidTr="00C44627">
        <w:trPr>
          <w:trHeight w:val="46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CB4D" w14:textId="77777777" w:rsidR="00C44627" w:rsidRDefault="00C44627" w:rsidP="00E05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FAB9" w14:textId="77777777" w:rsidR="00C44627" w:rsidRPr="00B75722" w:rsidRDefault="00C44627" w:rsidP="00E058DD">
            <w:pPr>
              <w:jc w:val="center"/>
            </w:pPr>
            <w:r w:rsidRPr="00B75722">
              <w:t>Грузовая самосвал ЗИЛ 45085 К 608 К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7C6C" w14:textId="77777777" w:rsidR="00C44627" w:rsidRDefault="00C44627" w:rsidP="00E058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>маш./</w:t>
            </w:r>
            <w:proofErr w:type="gramEnd"/>
            <w:r>
              <w:rPr>
                <w:sz w:val="28"/>
                <w:szCs w:val="28"/>
              </w:rPr>
              <w:t>ча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26AF" w14:textId="77777777" w:rsidR="00C44627" w:rsidRDefault="00764737" w:rsidP="00E058DD">
            <w:pPr>
              <w:jc w:val="center"/>
            </w:pPr>
            <w:r>
              <w:t>1 174,55</w:t>
            </w:r>
          </w:p>
        </w:tc>
      </w:tr>
      <w:tr w:rsidR="00C44627" w14:paraId="428E554A" w14:textId="77777777" w:rsidTr="00C44627">
        <w:trPr>
          <w:trHeight w:val="54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5418" w14:textId="77777777" w:rsidR="00C44627" w:rsidRDefault="00C44627" w:rsidP="00E05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1C9F" w14:textId="77777777" w:rsidR="00C44627" w:rsidRPr="00B75722" w:rsidRDefault="00C44627" w:rsidP="00E058DD">
            <w:pPr>
              <w:jc w:val="center"/>
            </w:pPr>
            <w:r w:rsidRPr="00B75722">
              <w:t>Илосос ЗИЛ 497 442 КО 510 ДС 739 УУ 5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DC00" w14:textId="77777777" w:rsidR="00C44627" w:rsidRDefault="00C44627" w:rsidP="00E058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>маш./</w:t>
            </w:r>
            <w:proofErr w:type="gramEnd"/>
            <w:r>
              <w:rPr>
                <w:sz w:val="28"/>
                <w:szCs w:val="28"/>
              </w:rPr>
              <w:t>ча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B67C" w14:textId="77777777" w:rsidR="00C44627" w:rsidRDefault="00764737" w:rsidP="00E058DD">
            <w:pPr>
              <w:jc w:val="center"/>
            </w:pPr>
            <w:r>
              <w:t>2 152,55</w:t>
            </w:r>
          </w:p>
        </w:tc>
      </w:tr>
      <w:tr w:rsidR="00C44627" w14:paraId="560147CE" w14:textId="77777777" w:rsidTr="00C44627">
        <w:trPr>
          <w:trHeight w:val="54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D218" w14:textId="77777777" w:rsidR="00C44627" w:rsidRDefault="00C44627" w:rsidP="00E05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D73C" w14:textId="77777777" w:rsidR="00C44627" w:rsidRPr="00B75722" w:rsidRDefault="00C44627" w:rsidP="00E058DD">
            <w:pPr>
              <w:jc w:val="center"/>
            </w:pPr>
          </w:p>
          <w:p w14:paraId="34EFDD95" w14:textId="77777777" w:rsidR="00C44627" w:rsidRPr="00B75722" w:rsidRDefault="00C44627" w:rsidP="00E058DD">
            <w:pPr>
              <w:jc w:val="center"/>
            </w:pPr>
            <w:r w:rsidRPr="00B75722">
              <w:t>Машина грузовая ЗИЛ 4331 К 308 КК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6D39" w14:textId="77777777" w:rsidR="00C44627" w:rsidRDefault="00C44627" w:rsidP="00E058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>маш./</w:t>
            </w:r>
            <w:proofErr w:type="gramEnd"/>
            <w:r>
              <w:rPr>
                <w:sz w:val="28"/>
                <w:szCs w:val="28"/>
              </w:rPr>
              <w:t>ча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2A94" w14:textId="77777777" w:rsidR="00C44627" w:rsidRDefault="00764737" w:rsidP="00E058DD">
            <w:pPr>
              <w:jc w:val="center"/>
            </w:pPr>
            <w:r>
              <w:t>1 315,00</w:t>
            </w:r>
          </w:p>
        </w:tc>
      </w:tr>
      <w:tr w:rsidR="00C44627" w14:paraId="075EA7C0" w14:textId="77777777" w:rsidTr="00C44627">
        <w:trPr>
          <w:trHeight w:val="46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9416" w14:textId="77777777" w:rsidR="00C44627" w:rsidRDefault="00C44627" w:rsidP="00E05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D932" w14:textId="77777777" w:rsidR="00C44627" w:rsidRPr="00B75722" w:rsidRDefault="00C44627" w:rsidP="00E058DD">
            <w:pPr>
              <w:jc w:val="center"/>
            </w:pPr>
            <w:r w:rsidRPr="00B75722">
              <w:t>Автобус газель ГАЗ 32213 В 281 Т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3EC3" w14:textId="77777777" w:rsidR="00C44627" w:rsidRDefault="00C44627" w:rsidP="00E058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>маш./</w:t>
            </w:r>
            <w:proofErr w:type="gramEnd"/>
            <w:r>
              <w:rPr>
                <w:sz w:val="28"/>
                <w:szCs w:val="28"/>
              </w:rPr>
              <w:t>ча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9263" w14:textId="77777777" w:rsidR="00C44627" w:rsidRDefault="00764737" w:rsidP="00E058DD">
            <w:pPr>
              <w:jc w:val="center"/>
            </w:pPr>
            <w:r>
              <w:t>962,33</w:t>
            </w:r>
          </w:p>
        </w:tc>
      </w:tr>
      <w:tr w:rsidR="00C44627" w14:paraId="6B4D12B4" w14:textId="77777777" w:rsidTr="00C44627">
        <w:trPr>
          <w:trHeight w:val="64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24AD" w14:textId="77777777" w:rsidR="00C44627" w:rsidRDefault="00C44627" w:rsidP="00E058DD">
            <w:pPr>
              <w:rPr>
                <w:sz w:val="28"/>
                <w:szCs w:val="28"/>
              </w:rPr>
            </w:pPr>
          </w:p>
          <w:p w14:paraId="64C9D5F7" w14:textId="77777777" w:rsidR="00C44627" w:rsidRDefault="00C44627" w:rsidP="00E05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4BC2" w14:textId="77777777" w:rsidR="00C44627" w:rsidRPr="00B75722" w:rsidRDefault="003C573B" w:rsidP="00E058DD">
            <w:pPr>
              <w:jc w:val="center"/>
            </w:pPr>
            <w:r>
              <w:t>Спец.машина для о</w:t>
            </w:r>
            <w:r w:rsidR="00466D0C">
              <w:t xml:space="preserve">чистки </w:t>
            </w:r>
            <w:r>
              <w:t>к</w:t>
            </w:r>
            <w:r w:rsidR="00466D0C">
              <w:t xml:space="preserve">анализационных </w:t>
            </w:r>
            <w:r>
              <w:t>труб</w:t>
            </w:r>
          </w:p>
          <w:p w14:paraId="74C121F2" w14:textId="77777777" w:rsidR="00C44627" w:rsidRPr="00B75722" w:rsidRDefault="00C44627" w:rsidP="00E058DD">
            <w:pPr>
              <w:jc w:val="center"/>
            </w:pPr>
            <w:r w:rsidRPr="00B75722">
              <w:t>КО 514 Р 675 СР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4444" w14:textId="77777777" w:rsidR="00C44627" w:rsidRDefault="00C44627" w:rsidP="00E058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>маш./</w:t>
            </w:r>
            <w:proofErr w:type="gramEnd"/>
            <w:r>
              <w:rPr>
                <w:sz w:val="28"/>
                <w:szCs w:val="28"/>
              </w:rPr>
              <w:t>ча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A837" w14:textId="77777777" w:rsidR="00C44627" w:rsidRDefault="00764737" w:rsidP="00E058DD">
            <w:pPr>
              <w:jc w:val="center"/>
            </w:pPr>
            <w:r>
              <w:t>2 735,09</w:t>
            </w:r>
          </w:p>
        </w:tc>
      </w:tr>
      <w:tr w:rsidR="00764737" w14:paraId="704E1F56" w14:textId="77777777" w:rsidTr="00764737">
        <w:trPr>
          <w:trHeight w:val="64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8399" w14:textId="77777777" w:rsidR="00764737" w:rsidRDefault="00764737" w:rsidP="00E05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2FF6" w14:textId="77777777" w:rsidR="00764737" w:rsidRPr="00B75722" w:rsidRDefault="00764737" w:rsidP="00764737">
            <w:pPr>
              <w:jc w:val="center"/>
            </w:pPr>
            <w:r>
              <w:t xml:space="preserve">Машина </w:t>
            </w:r>
            <w:r w:rsidR="00466D0C">
              <w:t>для очистки сетей канализации</w:t>
            </w:r>
          </w:p>
          <w:p w14:paraId="0078F718" w14:textId="77777777" w:rsidR="00764737" w:rsidRPr="00A8625D" w:rsidRDefault="00764737" w:rsidP="00764737">
            <w:pPr>
              <w:jc w:val="center"/>
            </w:pPr>
            <w:r w:rsidRPr="00B75722">
              <w:t>КО 514</w:t>
            </w:r>
            <w:r>
              <w:t xml:space="preserve"> А405ЕА 5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F79C" w14:textId="77777777" w:rsidR="00764737" w:rsidRPr="00C44627" w:rsidRDefault="00764737" w:rsidP="00764737">
            <w:pPr>
              <w:jc w:val="center"/>
              <w:rPr>
                <w:sz w:val="28"/>
              </w:rPr>
            </w:pPr>
            <w:r w:rsidRPr="00C44627">
              <w:rPr>
                <w:sz w:val="28"/>
              </w:rPr>
              <w:t>1</w:t>
            </w:r>
            <w:proofErr w:type="gramStart"/>
            <w:r w:rsidRPr="00C44627">
              <w:rPr>
                <w:sz w:val="28"/>
              </w:rPr>
              <w:t>маш./</w:t>
            </w:r>
            <w:proofErr w:type="gramEnd"/>
            <w:r w:rsidRPr="00C44627">
              <w:rPr>
                <w:sz w:val="28"/>
              </w:rPr>
              <w:t>ча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F5BC" w14:textId="77777777" w:rsidR="00764737" w:rsidRDefault="00764737" w:rsidP="00764737">
            <w:pPr>
              <w:jc w:val="center"/>
            </w:pPr>
            <w:r>
              <w:t>3 050,90</w:t>
            </w:r>
          </w:p>
        </w:tc>
      </w:tr>
      <w:tr w:rsidR="00764737" w14:paraId="5A4BBC06" w14:textId="77777777" w:rsidTr="00C44627">
        <w:trPr>
          <w:trHeight w:val="53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119E" w14:textId="77777777" w:rsidR="00764737" w:rsidRDefault="00764737" w:rsidP="00764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991D" w14:textId="77777777" w:rsidR="00764737" w:rsidRPr="00B75722" w:rsidRDefault="00764737" w:rsidP="00E058DD">
            <w:pPr>
              <w:jc w:val="center"/>
            </w:pPr>
            <w:r w:rsidRPr="00B75722">
              <w:t>Автопогруз</w:t>
            </w:r>
            <w:r>
              <w:t>чик</w:t>
            </w:r>
            <w:bookmarkStart w:id="1" w:name="_GoBack"/>
            <w:bookmarkEnd w:id="1"/>
          </w:p>
          <w:p w14:paraId="2C6BC8A7" w14:textId="77777777" w:rsidR="00764737" w:rsidRPr="00B75722" w:rsidRDefault="00764737" w:rsidP="00E058DD">
            <w:pPr>
              <w:jc w:val="center"/>
            </w:pPr>
            <w:r w:rsidRPr="00B75722">
              <w:t>ПК-27 23-28 О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6AFC" w14:textId="77777777" w:rsidR="00764737" w:rsidRDefault="00764737" w:rsidP="00E058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>маш./</w:t>
            </w:r>
            <w:proofErr w:type="gramEnd"/>
            <w:r>
              <w:rPr>
                <w:sz w:val="28"/>
                <w:szCs w:val="28"/>
              </w:rPr>
              <w:t>ча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27DA" w14:textId="77777777" w:rsidR="00764737" w:rsidRDefault="00764737" w:rsidP="00E058DD">
            <w:pPr>
              <w:jc w:val="center"/>
            </w:pPr>
            <w:r>
              <w:t>2 905,75</w:t>
            </w:r>
          </w:p>
        </w:tc>
      </w:tr>
      <w:tr w:rsidR="00764737" w14:paraId="39BC5A5E" w14:textId="77777777" w:rsidTr="00C44627">
        <w:trPr>
          <w:trHeight w:val="48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0640" w14:textId="77777777" w:rsidR="00764737" w:rsidRDefault="00764737" w:rsidP="00764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9773" w14:textId="77777777" w:rsidR="00764737" w:rsidRPr="00B75722" w:rsidRDefault="00764737" w:rsidP="00E058DD">
            <w:pPr>
              <w:jc w:val="center"/>
            </w:pPr>
            <w:r w:rsidRPr="00B75722">
              <w:t>Экскаватор погрузчик Вольво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D438" w14:textId="77777777" w:rsidR="00764737" w:rsidRDefault="00764737" w:rsidP="00E058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>маш./</w:t>
            </w:r>
            <w:proofErr w:type="gramEnd"/>
            <w:r>
              <w:rPr>
                <w:sz w:val="28"/>
                <w:szCs w:val="28"/>
              </w:rPr>
              <w:t>ча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4016" w14:textId="77777777" w:rsidR="00764737" w:rsidRDefault="00764737" w:rsidP="00E058DD">
            <w:pPr>
              <w:jc w:val="center"/>
            </w:pPr>
            <w:r>
              <w:t>2 848,47</w:t>
            </w:r>
          </w:p>
        </w:tc>
      </w:tr>
      <w:tr w:rsidR="00764737" w14:paraId="32398A62" w14:textId="77777777" w:rsidTr="00C44627">
        <w:trPr>
          <w:trHeight w:val="46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A1D7" w14:textId="77777777" w:rsidR="00764737" w:rsidRDefault="00764737" w:rsidP="00764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78D6" w14:textId="77777777" w:rsidR="00764737" w:rsidRPr="00B75722" w:rsidRDefault="00764737" w:rsidP="00E058DD">
            <w:pPr>
              <w:jc w:val="center"/>
            </w:pPr>
            <w:r w:rsidRPr="00B75722">
              <w:t>Экскаватор ЭО 3323 –А О 333 ОШ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B1BD" w14:textId="77777777" w:rsidR="00764737" w:rsidRDefault="00764737" w:rsidP="00E058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>маш./</w:t>
            </w:r>
            <w:proofErr w:type="gramEnd"/>
            <w:r>
              <w:rPr>
                <w:sz w:val="28"/>
                <w:szCs w:val="28"/>
              </w:rPr>
              <w:t>ча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6D36" w14:textId="77777777" w:rsidR="00764737" w:rsidRDefault="00764737" w:rsidP="00E058DD">
            <w:pPr>
              <w:jc w:val="center"/>
            </w:pPr>
            <w:r>
              <w:t>2 269,11</w:t>
            </w:r>
          </w:p>
        </w:tc>
      </w:tr>
      <w:tr w:rsidR="00764737" w14:paraId="266ECC6B" w14:textId="77777777" w:rsidTr="00C44627">
        <w:trPr>
          <w:trHeight w:val="54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9C4E" w14:textId="77777777" w:rsidR="00764737" w:rsidRDefault="00764737" w:rsidP="00764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39D8" w14:textId="77777777" w:rsidR="00764737" w:rsidRPr="00B75722" w:rsidRDefault="00764737" w:rsidP="00E058DD">
            <w:pPr>
              <w:jc w:val="center"/>
            </w:pPr>
            <w:r w:rsidRPr="00B75722">
              <w:t>Экскаватор ЭО 3323 –А О 333 ОШ с гидромол</w:t>
            </w:r>
            <w:r w:rsidRPr="00B75722">
              <w:t>о</w:t>
            </w:r>
            <w:r w:rsidRPr="00B75722">
              <w:t>том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07AE" w14:textId="77777777" w:rsidR="00764737" w:rsidRDefault="00764737" w:rsidP="00E058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>маш./</w:t>
            </w:r>
            <w:proofErr w:type="gramEnd"/>
            <w:r>
              <w:rPr>
                <w:sz w:val="28"/>
                <w:szCs w:val="28"/>
              </w:rPr>
              <w:t>ча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93D9" w14:textId="77777777" w:rsidR="00764737" w:rsidRDefault="00764737" w:rsidP="00E058DD">
            <w:pPr>
              <w:jc w:val="center"/>
            </w:pPr>
            <w:r>
              <w:t>2 874,41</w:t>
            </w:r>
          </w:p>
        </w:tc>
      </w:tr>
      <w:tr w:rsidR="00764737" w14:paraId="45EECAD2" w14:textId="77777777" w:rsidTr="00C44627">
        <w:trPr>
          <w:trHeight w:val="46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DD85" w14:textId="77777777" w:rsidR="00764737" w:rsidRDefault="00764737" w:rsidP="00764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F714" w14:textId="77777777" w:rsidR="00764737" w:rsidRPr="00B75722" w:rsidRDefault="00764737" w:rsidP="00E058DD">
            <w:pPr>
              <w:jc w:val="center"/>
            </w:pPr>
            <w:r w:rsidRPr="00B75722">
              <w:t>Трактор МТ3-80 61-48 ОР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AA35" w14:textId="77777777" w:rsidR="00764737" w:rsidRDefault="00764737" w:rsidP="00E058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>маш./</w:t>
            </w:r>
            <w:proofErr w:type="gramEnd"/>
            <w:r>
              <w:rPr>
                <w:sz w:val="28"/>
                <w:szCs w:val="28"/>
              </w:rPr>
              <w:t>ча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9B55" w14:textId="77777777" w:rsidR="00764737" w:rsidRDefault="00764737" w:rsidP="00E058DD">
            <w:pPr>
              <w:jc w:val="center"/>
            </w:pPr>
            <w:r>
              <w:t>2 064,43</w:t>
            </w:r>
          </w:p>
        </w:tc>
      </w:tr>
      <w:tr w:rsidR="00764737" w14:paraId="3C71A097" w14:textId="77777777" w:rsidTr="00C44627">
        <w:trPr>
          <w:trHeight w:val="54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A3F1" w14:textId="77777777" w:rsidR="00764737" w:rsidRDefault="00764737" w:rsidP="00764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4397" w14:textId="77777777" w:rsidR="00764737" w:rsidRPr="00B75722" w:rsidRDefault="00764737" w:rsidP="00E058DD">
            <w:pPr>
              <w:jc w:val="center"/>
            </w:pPr>
            <w:r w:rsidRPr="00B75722">
              <w:t xml:space="preserve">Машина </w:t>
            </w:r>
            <w:proofErr w:type="spellStart"/>
            <w:proofErr w:type="gramStart"/>
            <w:r w:rsidRPr="00B75722">
              <w:t>борт.платформа</w:t>
            </w:r>
            <w:proofErr w:type="spellEnd"/>
            <w:proofErr w:type="gramEnd"/>
            <w:r w:rsidRPr="00B75722">
              <w:t xml:space="preserve"> Чайка-Сервис М 86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FF8D" w14:textId="77777777" w:rsidR="00764737" w:rsidRDefault="00764737" w:rsidP="00E058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>маш./</w:t>
            </w:r>
            <w:proofErr w:type="gramEnd"/>
            <w:r>
              <w:rPr>
                <w:sz w:val="28"/>
                <w:szCs w:val="28"/>
              </w:rPr>
              <w:t>ча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9C43" w14:textId="77777777" w:rsidR="00764737" w:rsidRDefault="00764737" w:rsidP="00E058DD">
            <w:pPr>
              <w:jc w:val="center"/>
            </w:pPr>
            <w:r>
              <w:t>2 517,88</w:t>
            </w:r>
          </w:p>
        </w:tc>
      </w:tr>
      <w:tr w:rsidR="00764737" w14:paraId="552253F9" w14:textId="77777777" w:rsidTr="00C44627">
        <w:trPr>
          <w:trHeight w:val="30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8A0F" w14:textId="77777777" w:rsidR="00764737" w:rsidRDefault="00764737" w:rsidP="00E05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4D0B" w14:textId="77777777" w:rsidR="00764737" w:rsidRPr="00A8625D" w:rsidRDefault="00764737" w:rsidP="00E058DD">
            <w:pPr>
              <w:jc w:val="center"/>
            </w:pPr>
            <w:r w:rsidRPr="00135A96">
              <w:t>Экскаватор погрузчик JCB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98E8" w14:textId="77777777" w:rsidR="00764737" w:rsidRPr="00C44627" w:rsidRDefault="00764737" w:rsidP="00C44627">
            <w:pPr>
              <w:jc w:val="center"/>
              <w:rPr>
                <w:sz w:val="28"/>
                <w:lang w:val="en-US"/>
              </w:rPr>
            </w:pPr>
            <w:r w:rsidRPr="00C44627">
              <w:rPr>
                <w:sz w:val="28"/>
                <w:lang w:val="en-US"/>
              </w:rPr>
              <w:t>1</w:t>
            </w:r>
            <w:proofErr w:type="gramStart"/>
            <w:r w:rsidRPr="00C44627">
              <w:rPr>
                <w:sz w:val="28"/>
                <w:lang w:val="en-US"/>
              </w:rPr>
              <w:t>маш./</w:t>
            </w:r>
            <w:proofErr w:type="spellStart"/>
            <w:proofErr w:type="gramEnd"/>
            <w:r w:rsidRPr="00C44627">
              <w:rPr>
                <w:sz w:val="28"/>
                <w:lang w:val="en-US"/>
              </w:rPr>
              <w:t>час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C423" w14:textId="77777777" w:rsidR="00764737" w:rsidRPr="00596FBF" w:rsidRDefault="00764737" w:rsidP="00E058DD">
            <w:pPr>
              <w:jc w:val="center"/>
            </w:pPr>
            <w:r>
              <w:t>3 162,20</w:t>
            </w:r>
          </w:p>
        </w:tc>
      </w:tr>
    </w:tbl>
    <w:p w14:paraId="20FC4875" w14:textId="77777777" w:rsidR="00447FBE" w:rsidRPr="00A35FF2" w:rsidRDefault="00447FBE" w:rsidP="00A35FF2">
      <w:pPr>
        <w:jc w:val="both"/>
        <w:rPr>
          <w:sz w:val="28"/>
          <w:szCs w:val="28"/>
        </w:rPr>
      </w:pPr>
    </w:p>
    <w:sectPr w:rsidR="00447FBE" w:rsidRPr="00A35FF2" w:rsidSect="004E44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28C2"/>
    <w:rsid w:val="00012DC3"/>
    <w:rsid w:val="00037592"/>
    <w:rsid w:val="00081EEE"/>
    <w:rsid w:val="00082731"/>
    <w:rsid w:val="000B0124"/>
    <w:rsid w:val="000B2693"/>
    <w:rsid w:val="000B4034"/>
    <w:rsid w:val="0010453E"/>
    <w:rsid w:val="00125049"/>
    <w:rsid w:val="0013305D"/>
    <w:rsid w:val="00180891"/>
    <w:rsid w:val="00190902"/>
    <w:rsid w:val="00194B83"/>
    <w:rsid w:val="001B337F"/>
    <w:rsid w:val="001C174E"/>
    <w:rsid w:val="001C22A7"/>
    <w:rsid w:val="001D1E89"/>
    <w:rsid w:val="001D673A"/>
    <w:rsid w:val="001E6A84"/>
    <w:rsid w:val="001F15F0"/>
    <w:rsid w:val="00211855"/>
    <w:rsid w:val="00216C35"/>
    <w:rsid w:val="0023379A"/>
    <w:rsid w:val="0026469E"/>
    <w:rsid w:val="00270C0B"/>
    <w:rsid w:val="00270F76"/>
    <w:rsid w:val="002A0D3C"/>
    <w:rsid w:val="002A6EE9"/>
    <w:rsid w:val="002C1A02"/>
    <w:rsid w:val="002D60A0"/>
    <w:rsid w:val="002F6644"/>
    <w:rsid w:val="002F6D25"/>
    <w:rsid w:val="003148E7"/>
    <w:rsid w:val="003163DD"/>
    <w:rsid w:val="00325E93"/>
    <w:rsid w:val="00337CB9"/>
    <w:rsid w:val="0039198E"/>
    <w:rsid w:val="003A3220"/>
    <w:rsid w:val="003A717B"/>
    <w:rsid w:val="003C573B"/>
    <w:rsid w:val="003C751C"/>
    <w:rsid w:val="0044770B"/>
    <w:rsid w:val="00447FBE"/>
    <w:rsid w:val="00451A37"/>
    <w:rsid w:val="00460AC7"/>
    <w:rsid w:val="004655FD"/>
    <w:rsid w:val="00466D0C"/>
    <w:rsid w:val="00486E08"/>
    <w:rsid w:val="004C5363"/>
    <w:rsid w:val="004E44DD"/>
    <w:rsid w:val="004E5A5F"/>
    <w:rsid w:val="0050407E"/>
    <w:rsid w:val="005079E0"/>
    <w:rsid w:val="00511C4F"/>
    <w:rsid w:val="00540BC6"/>
    <w:rsid w:val="00551E33"/>
    <w:rsid w:val="0055675B"/>
    <w:rsid w:val="005C1FCE"/>
    <w:rsid w:val="005D1D50"/>
    <w:rsid w:val="006121B0"/>
    <w:rsid w:val="00617E65"/>
    <w:rsid w:val="0064642D"/>
    <w:rsid w:val="00675757"/>
    <w:rsid w:val="00677E62"/>
    <w:rsid w:val="00681993"/>
    <w:rsid w:val="0069281E"/>
    <w:rsid w:val="00694BD0"/>
    <w:rsid w:val="006A6205"/>
    <w:rsid w:val="006C7611"/>
    <w:rsid w:val="006F4C8B"/>
    <w:rsid w:val="00705D33"/>
    <w:rsid w:val="007316CE"/>
    <w:rsid w:val="007331E3"/>
    <w:rsid w:val="007548DB"/>
    <w:rsid w:val="00764737"/>
    <w:rsid w:val="0076664B"/>
    <w:rsid w:val="00775797"/>
    <w:rsid w:val="00780B28"/>
    <w:rsid w:val="00783429"/>
    <w:rsid w:val="0078543A"/>
    <w:rsid w:val="007860C0"/>
    <w:rsid w:val="00791BCF"/>
    <w:rsid w:val="00794EEC"/>
    <w:rsid w:val="007A27E9"/>
    <w:rsid w:val="00815403"/>
    <w:rsid w:val="00815D80"/>
    <w:rsid w:val="00842D88"/>
    <w:rsid w:val="0086755A"/>
    <w:rsid w:val="008A36BB"/>
    <w:rsid w:val="008B1928"/>
    <w:rsid w:val="008D2ACD"/>
    <w:rsid w:val="008F4C40"/>
    <w:rsid w:val="009257EA"/>
    <w:rsid w:val="00934620"/>
    <w:rsid w:val="009528C2"/>
    <w:rsid w:val="009633AA"/>
    <w:rsid w:val="0096622B"/>
    <w:rsid w:val="00985A67"/>
    <w:rsid w:val="009B0163"/>
    <w:rsid w:val="009B0BF3"/>
    <w:rsid w:val="009B6441"/>
    <w:rsid w:val="009C5593"/>
    <w:rsid w:val="009C5968"/>
    <w:rsid w:val="009D47EC"/>
    <w:rsid w:val="009D5F59"/>
    <w:rsid w:val="009F3019"/>
    <w:rsid w:val="009F7CC9"/>
    <w:rsid w:val="00A17923"/>
    <w:rsid w:val="00A240F1"/>
    <w:rsid w:val="00A35FF2"/>
    <w:rsid w:val="00A42437"/>
    <w:rsid w:val="00A56160"/>
    <w:rsid w:val="00A778E3"/>
    <w:rsid w:val="00A83B8D"/>
    <w:rsid w:val="00A8468A"/>
    <w:rsid w:val="00AD3228"/>
    <w:rsid w:val="00AE45DF"/>
    <w:rsid w:val="00AF779C"/>
    <w:rsid w:val="00B01B8B"/>
    <w:rsid w:val="00B1524A"/>
    <w:rsid w:val="00B20009"/>
    <w:rsid w:val="00B20AD8"/>
    <w:rsid w:val="00B22922"/>
    <w:rsid w:val="00B26128"/>
    <w:rsid w:val="00B46C5F"/>
    <w:rsid w:val="00B539AC"/>
    <w:rsid w:val="00B635AD"/>
    <w:rsid w:val="00B66227"/>
    <w:rsid w:val="00BA5801"/>
    <w:rsid w:val="00BF6B14"/>
    <w:rsid w:val="00C32AEA"/>
    <w:rsid w:val="00C34A38"/>
    <w:rsid w:val="00C4080C"/>
    <w:rsid w:val="00C44627"/>
    <w:rsid w:val="00CA18ED"/>
    <w:rsid w:val="00D02DFB"/>
    <w:rsid w:val="00D27418"/>
    <w:rsid w:val="00D541E9"/>
    <w:rsid w:val="00D71FE3"/>
    <w:rsid w:val="00D73D70"/>
    <w:rsid w:val="00D967A9"/>
    <w:rsid w:val="00DB230D"/>
    <w:rsid w:val="00E02CF6"/>
    <w:rsid w:val="00E058DD"/>
    <w:rsid w:val="00E05ECF"/>
    <w:rsid w:val="00E13F83"/>
    <w:rsid w:val="00E414A0"/>
    <w:rsid w:val="00E61007"/>
    <w:rsid w:val="00E635B8"/>
    <w:rsid w:val="00E66E73"/>
    <w:rsid w:val="00E710E9"/>
    <w:rsid w:val="00E86CD7"/>
    <w:rsid w:val="00E948C4"/>
    <w:rsid w:val="00E971BF"/>
    <w:rsid w:val="00EE5622"/>
    <w:rsid w:val="00F070B7"/>
    <w:rsid w:val="00F3194B"/>
    <w:rsid w:val="00F36D39"/>
    <w:rsid w:val="00F40108"/>
    <w:rsid w:val="00F91431"/>
    <w:rsid w:val="00FA6DC0"/>
    <w:rsid w:val="00FB47E3"/>
    <w:rsid w:val="00FC4667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C3167"/>
  <w15:chartTrackingRefBased/>
  <w15:docId w15:val="{7750DCDA-D46E-4A48-9C14-3EEFECB2D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28C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rsid w:val="009528C2"/>
    <w:pPr>
      <w:jc w:val="center"/>
    </w:pPr>
    <w:rPr>
      <w:sz w:val="36"/>
    </w:rPr>
  </w:style>
  <w:style w:type="paragraph" w:styleId="a4">
    <w:name w:val="Subtitle"/>
    <w:basedOn w:val="a"/>
    <w:qFormat/>
    <w:rsid w:val="009528C2"/>
    <w:pPr>
      <w:jc w:val="center"/>
    </w:pPr>
    <w:rPr>
      <w:b/>
      <w:bCs/>
      <w:sz w:val="32"/>
    </w:rPr>
  </w:style>
  <w:style w:type="paragraph" w:customStyle="1" w:styleId="ConsPlusNormal">
    <w:name w:val="ConsPlusNormal"/>
    <w:rsid w:val="00FC466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C466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5">
    <w:name w:val="Table Grid"/>
    <w:basedOn w:val="a1"/>
    <w:uiPriority w:val="59"/>
    <w:rsid w:val="00447F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9C55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C5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BE419-21B7-444B-B615-88FC0DD6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6610</CharactersWithSpaces>
  <SharedDoc>false</SharedDoc>
  <HLinks>
    <vt:vector size="12" baseType="variant">
      <vt:variant>
        <vt:i4>32113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DFC7F8F6189A58CECF80D5953A017FB272C8E2BDD65C1E9EA3D85AC843BD93DF125697844D4C067EA860265E3E2E03R2a3J</vt:lpwstr>
      </vt:variant>
      <vt:variant>
        <vt:lpwstr/>
      </vt:variant>
      <vt:variant>
        <vt:i4>32113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DFC7F8F6189A58CECF80D5953A017FB272C8E2BDD65C1E9EA3D85AC843BD93DF125697844D4C067EA860265E3E2E03R2a3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IT</cp:lastModifiedBy>
  <cp:revision>2</cp:revision>
  <cp:lastPrinted>2026-03-30T06:40:00Z</cp:lastPrinted>
  <dcterms:created xsi:type="dcterms:W3CDTF">2026-03-30T09:33:00Z</dcterms:created>
  <dcterms:modified xsi:type="dcterms:W3CDTF">2026-03-30T09:33:00Z</dcterms:modified>
</cp:coreProperties>
</file>